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B64BF9" w:rsidP="00C95BBB">
      <w:r>
        <w:t>16</w:t>
      </w:r>
      <w:r w:rsidR="007343E5">
        <w:t>.</w:t>
      </w:r>
      <w:r w:rsidR="005047F2">
        <w:t>0</w:t>
      </w:r>
      <w:r w:rsidR="00305103">
        <w:t>3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>
        <w:t>1</w:t>
      </w:r>
      <w:r w:rsidR="00305103">
        <w:t>2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B64BF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овский А. Э., Колпаков Д. В., Прохоров Е. В., Антонов Р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3B4D4D" w:rsidRDefault="00703969" w:rsidP="0030510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харов Г. П.,</w:t>
            </w:r>
            <w:r w:rsidR="00F3442A">
              <w:rPr>
                <w:sz w:val="28"/>
                <w:szCs w:val="28"/>
              </w:rPr>
              <w:t xml:space="preserve"> </w:t>
            </w:r>
            <w:proofErr w:type="spellStart"/>
            <w:r w:rsidR="00F3442A">
              <w:rPr>
                <w:sz w:val="28"/>
                <w:szCs w:val="28"/>
              </w:rPr>
              <w:t>Буреев</w:t>
            </w:r>
            <w:proofErr w:type="spellEnd"/>
            <w:r w:rsidR="00F3442A">
              <w:rPr>
                <w:sz w:val="28"/>
                <w:szCs w:val="28"/>
              </w:rPr>
              <w:t xml:space="preserve"> Б. В.,</w:t>
            </w:r>
            <w:r w:rsidR="005047F2">
              <w:rPr>
                <w:sz w:val="28"/>
                <w:szCs w:val="28"/>
              </w:rPr>
              <w:t xml:space="preserve"> </w:t>
            </w:r>
            <w:proofErr w:type="spellStart"/>
            <w:r w:rsidR="005047F2">
              <w:rPr>
                <w:sz w:val="28"/>
                <w:szCs w:val="28"/>
              </w:rPr>
              <w:t>Клемешов</w:t>
            </w:r>
            <w:proofErr w:type="spellEnd"/>
            <w:r w:rsidR="005047F2">
              <w:rPr>
                <w:sz w:val="28"/>
                <w:szCs w:val="28"/>
              </w:rPr>
              <w:t xml:space="preserve"> О. П.,</w:t>
            </w:r>
            <w:r w:rsidR="00B64BF9">
              <w:rPr>
                <w:sz w:val="28"/>
                <w:szCs w:val="28"/>
              </w:rPr>
              <w:t xml:space="preserve"> </w:t>
            </w:r>
            <w:proofErr w:type="spellStart"/>
            <w:r w:rsidR="005047F2">
              <w:rPr>
                <w:sz w:val="28"/>
                <w:szCs w:val="28"/>
              </w:rPr>
              <w:t>Жигульский</w:t>
            </w:r>
            <w:proofErr w:type="spellEnd"/>
            <w:r w:rsidR="005047F2">
              <w:rPr>
                <w:sz w:val="28"/>
                <w:szCs w:val="28"/>
              </w:rPr>
              <w:t xml:space="preserve"> Г. В., </w:t>
            </w:r>
            <w:proofErr w:type="spellStart"/>
            <w:r w:rsidR="005047F2">
              <w:rPr>
                <w:sz w:val="28"/>
                <w:szCs w:val="28"/>
              </w:rPr>
              <w:t>Перязев</w:t>
            </w:r>
            <w:proofErr w:type="spellEnd"/>
            <w:r w:rsidR="005047F2">
              <w:rPr>
                <w:sz w:val="28"/>
                <w:szCs w:val="28"/>
              </w:rPr>
              <w:t xml:space="preserve"> Д. Г.,</w:t>
            </w:r>
            <w:r w:rsidR="00B64BF9">
              <w:rPr>
                <w:sz w:val="28"/>
                <w:szCs w:val="28"/>
              </w:rPr>
              <w:t xml:space="preserve"> </w:t>
            </w:r>
            <w:proofErr w:type="spellStart"/>
            <w:r w:rsidR="00305103">
              <w:rPr>
                <w:sz w:val="28"/>
                <w:szCs w:val="28"/>
              </w:rPr>
              <w:t>Витухин</w:t>
            </w:r>
            <w:proofErr w:type="spellEnd"/>
            <w:r w:rsidR="00305103">
              <w:rPr>
                <w:sz w:val="28"/>
                <w:szCs w:val="28"/>
              </w:rPr>
              <w:t xml:space="preserve"> В. Г., Любавский А. В., Бондаренко С. В., </w:t>
            </w:r>
            <w:proofErr w:type="spellStart"/>
            <w:r w:rsidR="00D62DF2">
              <w:rPr>
                <w:sz w:val="28"/>
                <w:szCs w:val="28"/>
              </w:rPr>
              <w:t>Шилохвостов</w:t>
            </w:r>
            <w:proofErr w:type="spellEnd"/>
            <w:r w:rsidR="00D62DF2">
              <w:rPr>
                <w:sz w:val="28"/>
                <w:szCs w:val="28"/>
              </w:rPr>
              <w:t xml:space="preserve"> Г. И.,</w:t>
            </w:r>
            <w:r w:rsidR="00B64BF9">
              <w:rPr>
                <w:sz w:val="28"/>
                <w:szCs w:val="28"/>
              </w:rPr>
              <w:t xml:space="preserve"> Бранькова О. С.,</w:t>
            </w:r>
            <w:r w:rsidR="00305103">
              <w:rPr>
                <w:sz w:val="28"/>
                <w:szCs w:val="28"/>
              </w:rPr>
              <w:t xml:space="preserve"> Залесова И. В., Нетисова И. Э., Хатеев С. А.,</w:t>
            </w:r>
            <w:r w:rsidR="00B64BF9">
              <w:rPr>
                <w:sz w:val="28"/>
                <w:szCs w:val="28"/>
              </w:rPr>
              <w:t xml:space="preserve">  </w:t>
            </w:r>
            <w:r w:rsidR="00D62DF2">
              <w:rPr>
                <w:sz w:val="28"/>
                <w:szCs w:val="28"/>
              </w:rPr>
              <w:t xml:space="preserve">Кудрявцев С. А., Кузюк А. Е., </w:t>
            </w:r>
            <w:r w:rsidR="00305103">
              <w:rPr>
                <w:sz w:val="28"/>
                <w:szCs w:val="28"/>
              </w:rPr>
              <w:t>Макарухина А. Н.,</w:t>
            </w:r>
            <w:r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>
              <w:rPr>
                <w:sz w:val="28"/>
                <w:szCs w:val="28"/>
              </w:rPr>
              <w:t xml:space="preserve">Хананова Ю. Р., </w:t>
            </w:r>
            <w:r>
              <w:rPr>
                <w:sz w:val="28"/>
                <w:szCs w:val="28"/>
              </w:rPr>
              <w:t xml:space="preserve"> </w:t>
            </w:r>
            <w:r w:rsidR="003C1892">
              <w:rPr>
                <w:sz w:val="28"/>
                <w:szCs w:val="28"/>
              </w:rPr>
              <w:t>Зеленская</w:t>
            </w:r>
            <w:r>
              <w:rPr>
                <w:sz w:val="28"/>
                <w:szCs w:val="28"/>
              </w:rPr>
              <w:t xml:space="preserve"> А. С.</w:t>
            </w:r>
            <w:proofErr w:type="gramEnd"/>
            <w:r>
              <w:rPr>
                <w:sz w:val="28"/>
                <w:szCs w:val="28"/>
              </w:rPr>
              <w:t>, Веремьева М. С.</w:t>
            </w:r>
            <w:r w:rsidR="00D62DF2">
              <w:rPr>
                <w:sz w:val="28"/>
                <w:szCs w:val="28"/>
              </w:rPr>
              <w:t xml:space="preserve">, </w:t>
            </w:r>
            <w:proofErr w:type="spellStart"/>
            <w:r w:rsidR="00FB42FD">
              <w:rPr>
                <w:sz w:val="28"/>
                <w:szCs w:val="28"/>
              </w:rPr>
              <w:t>Кушнареко</w:t>
            </w:r>
            <w:proofErr w:type="spellEnd"/>
            <w:r w:rsidR="00FB42FD">
              <w:rPr>
                <w:sz w:val="28"/>
                <w:szCs w:val="28"/>
              </w:rPr>
              <w:t xml:space="preserve"> С. С. </w:t>
            </w:r>
          </w:p>
        </w:tc>
      </w:tr>
      <w:tr w:rsidR="001F4AB1" w:rsidRPr="009D059A" w:rsidTr="0002765E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Default="00305103" w:rsidP="001F4AB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 С. В., Украинцев И. С., Бурмистров А. С.</w:t>
            </w:r>
            <w:r w:rsidR="00D92635">
              <w:rPr>
                <w:sz w:val="28"/>
                <w:szCs w:val="28"/>
              </w:rPr>
              <w:t xml:space="preserve">, </w:t>
            </w:r>
            <w:proofErr w:type="spellStart"/>
            <w:r w:rsidR="00D92635">
              <w:rPr>
                <w:sz w:val="28"/>
                <w:szCs w:val="28"/>
              </w:rPr>
              <w:t>Чагин</w:t>
            </w:r>
            <w:proofErr w:type="spellEnd"/>
            <w:r w:rsidR="00D92635">
              <w:rPr>
                <w:sz w:val="28"/>
                <w:szCs w:val="28"/>
              </w:rPr>
              <w:t xml:space="preserve"> Я. Я., Баев Ю. Г.</w:t>
            </w:r>
          </w:p>
        </w:tc>
      </w:tr>
      <w:tr w:rsidR="002F1DC2" w:rsidRPr="009D059A" w:rsidTr="0002765E">
        <w:trPr>
          <w:trHeight w:val="35"/>
        </w:trPr>
        <w:tc>
          <w:tcPr>
            <w:tcW w:w="3297" w:type="dxa"/>
          </w:tcPr>
          <w:p w:rsidR="002F1DC2" w:rsidRDefault="003C189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</w:t>
            </w:r>
            <w:r w:rsidR="002F1DC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2F1DC2" w:rsidRDefault="003C1892" w:rsidP="0030510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</w:t>
            </w:r>
            <w:r w:rsidR="00305103">
              <w:rPr>
                <w:sz w:val="28"/>
                <w:szCs w:val="28"/>
              </w:rPr>
              <w:t>. – отпуск.</w:t>
            </w:r>
            <w:r w:rsidR="00024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DC23F9" w:rsidP="00DC23F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Вам предварительно</w:t>
      </w:r>
      <w:r w:rsidR="00632529">
        <w:t xml:space="preserve"> была</w:t>
      </w:r>
      <w:r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05103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</w:t>
      </w:r>
      <w:r w:rsidR="00632529">
        <w:t>Антонов Р. В., Прохоров Е. В.,</w:t>
      </w:r>
      <w:r>
        <w:t xml:space="preserve"> </w:t>
      </w:r>
      <w:r w:rsidR="001F0419">
        <w:t>Бурмистров А. В.</w:t>
      </w:r>
      <w:r w:rsidR="00305103">
        <w:t>, Кудин И. В.</w:t>
      </w:r>
      <w:r>
        <w:t>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5E41A9" w:rsidRPr="005E41A9" w:rsidRDefault="00DD1B3C" w:rsidP="005E41A9">
      <w:pPr>
        <w:spacing w:line="276" w:lineRule="auto"/>
      </w:pPr>
      <w:r w:rsidRPr="00DD1B3C">
        <w:rPr>
          <w:b/>
        </w:rPr>
        <w:t>Гудовский А. Э.</w:t>
      </w:r>
      <w:r>
        <w:t xml:space="preserve"> –</w:t>
      </w:r>
      <w:r w:rsidR="005E41A9">
        <w:t xml:space="preserve"> </w:t>
      </w:r>
      <w:r w:rsidR="005E41A9" w:rsidRPr="005E41A9">
        <w:t xml:space="preserve">Коллеги, в повестке произошли следующие изменения. </w:t>
      </w:r>
    </w:p>
    <w:p w:rsidR="005E41A9" w:rsidRDefault="005E41A9" w:rsidP="005E41A9">
      <w:pPr>
        <w:rPr>
          <w:rFonts w:eastAsia="Calibri"/>
          <w:color w:val="000000"/>
        </w:rPr>
      </w:pPr>
      <w:r w:rsidRPr="005E41A9">
        <w:t xml:space="preserve">Докладчиком по первому вопросу будет Савоськин Александр Алексеевич – </w:t>
      </w:r>
      <w:proofErr w:type="spellStart"/>
      <w:r w:rsidRPr="005E41A9">
        <w:t>и.о</w:t>
      </w:r>
      <w:proofErr w:type="spellEnd"/>
      <w:r w:rsidRPr="005E41A9">
        <w:t xml:space="preserve">. начальника </w:t>
      </w:r>
      <w:r w:rsidRPr="005E41A9">
        <w:rPr>
          <w:rFonts w:eastAsia="Calibri"/>
          <w:color w:val="000000"/>
        </w:rPr>
        <w:t xml:space="preserve">департамента земельных и имущественных отношений мэрии города Новосибирска </w:t>
      </w:r>
    </w:p>
    <w:p w:rsidR="007B01B6" w:rsidRPr="005E41A9" w:rsidRDefault="007B01B6" w:rsidP="005E41A9"/>
    <w:p w:rsidR="005E41A9" w:rsidRPr="005E41A9" w:rsidRDefault="005E41A9" w:rsidP="005E41A9">
      <w:proofErr w:type="gramStart"/>
      <w:r w:rsidRPr="005E41A9">
        <w:rPr>
          <w:b/>
        </w:rPr>
        <w:t>Кроме того, у меня будет предложение добавить в повестку дня, пятым вопросом,</w:t>
      </w:r>
      <w:r w:rsidRPr="005E41A9">
        <w:t xml:space="preserve"> «О показателях деятельности мэрии города Новосибирска для предварительного рассмотрения отчета о результатах деятельности мэра города Новосибирска и мэрии города Новосибирска в 2021 году на заседа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. </w:t>
      </w:r>
      <w:proofErr w:type="gramEnd"/>
    </w:p>
    <w:p w:rsidR="007B01B6" w:rsidRDefault="005E41A9" w:rsidP="002F36A1">
      <w:r w:rsidRPr="005E41A9">
        <w:t xml:space="preserve">Докладчиком по этому вопросу буду я. </w:t>
      </w:r>
    </w:p>
    <w:p w:rsidR="00DD1B3C" w:rsidRDefault="00403AB7" w:rsidP="002F36A1">
      <w:r w:rsidRPr="00FE213E">
        <w:lastRenderedPageBreak/>
        <w:t>П</w:t>
      </w:r>
      <w:r w:rsidRPr="00BE380B">
        <w:t>редложения</w:t>
      </w:r>
      <w:r w:rsidRPr="00F72160">
        <w:t>, дополнения к повестке</w:t>
      </w:r>
      <w:r>
        <w:t xml:space="preserve"> </w:t>
      </w:r>
      <w:r w:rsidR="007B01B6">
        <w:t>будут</w:t>
      </w:r>
      <w:r w:rsidRPr="00F72160">
        <w:t>? Нет.</w:t>
      </w:r>
      <w:r w:rsidR="007B01B6">
        <w:t xml:space="preserve"> Тогда</w:t>
      </w:r>
      <w:r w:rsidRPr="00F72160">
        <w:t xml:space="preserve"> </w:t>
      </w:r>
      <w:r w:rsidR="007B01B6">
        <w:t>г</w:t>
      </w:r>
      <w:r w:rsidRPr="00F72160">
        <w:t xml:space="preserve">олосуем за принятие повестки </w:t>
      </w:r>
      <w:r w:rsidRPr="000E05C6">
        <w:rPr>
          <w:b/>
        </w:rPr>
        <w:t>дня в целом</w:t>
      </w:r>
      <w:r>
        <w:t>, с учетом озвученного мной предложения</w:t>
      </w:r>
      <w:r w:rsidRPr="00F72160">
        <w:t>.</w:t>
      </w:r>
    </w:p>
    <w:p w:rsidR="009B4BD3" w:rsidRDefault="009B4BD3" w:rsidP="009B4BD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, Кудин И. В.)</w:t>
      </w:r>
    </w:p>
    <w:p w:rsidR="009B4BD3" w:rsidRPr="00577535" w:rsidRDefault="009B4BD3" w:rsidP="009B4BD3">
      <w:pPr>
        <w:tabs>
          <w:tab w:val="num" w:pos="720"/>
        </w:tabs>
      </w:pPr>
      <w:r w:rsidRPr="00577535">
        <w:t>Против – «Нет»</w:t>
      </w:r>
    </w:p>
    <w:p w:rsidR="009B4BD3" w:rsidRDefault="009B4BD3" w:rsidP="009B4BD3">
      <w:r w:rsidRPr="00577535">
        <w:t>Воздержался – «Нет»</w:t>
      </w:r>
    </w:p>
    <w:p w:rsidR="002A77E3" w:rsidRPr="00801C77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9B7D77" w:rsidRPr="00801C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593F09" w:rsidRDefault="00EF03C5" w:rsidP="00EF03C5">
      <w:r w:rsidRPr="002D6195">
        <w:t xml:space="preserve">1. </w:t>
      </w:r>
      <w:proofErr w:type="gramStart"/>
      <w:r w:rsidR="00593F09" w:rsidRPr="00D55BCE">
        <w:t>О</w:t>
      </w:r>
      <w:r w:rsidR="00593F09">
        <w:t>б</w:t>
      </w:r>
      <w:r w:rsidR="00593F09" w:rsidRPr="00D55BCE">
        <w:t xml:space="preserve"> </w:t>
      </w:r>
      <w:r w:rsidR="00593F09" w:rsidRPr="009C634F">
        <w:t xml:space="preserve">информации </w:t>
      </w:r>
      <w:r w:rsidR="00593F09" w:rsidRPr="00E50C95">
        <w:t>начальника департамента земельных и имущественных отношений мэрии города Новосибирска о проведенных в 2020 году мероприятиях по муниципальному земельному контролю и о выполнении предложений и рекомендаций контрольно-счетной палаты города Новосибирска по результатам проверки эффективности деятельности мэрии города Новосибирска по осуществлению муниципального земельного контроля за 2017-2019 годы</w:t>
      </w:r>
      <w:r w:rsidR="00D86B10">
        <w:t>.</w:t>
      </w:r>
      <w:proofErr w:type="gramEnd"/>
    </w:p>
    <w:p w:rsidR="00AF7C17" w:rsidRDefault="00EF03C5" w:rsidP="00EF03C5">
      <w:r w:rsidRPr="002D6195">
        <w:t xml:space="preserve">2. </w:t>
      </w:r>
      <w:r w:rsidR="00593F09" w:rsidRPr="00A464F6">
        <w:t xml:space="preserve">О результатах проведенной контрольно-счетной палатой </w:t>
      </w:r>
      <w:proofErr w:type="gramStart"/>
      <w:r w:rsidR="00593F09" w:rsidRPr="00A464F6">
        <w:t>города Новосибирска проверки эффективности реализации концессионного соглашения</w:t>
      </w:r>
      <w:proofErr w:type="gramEnd"/>
      <w:r w:rsidR="00593F09" w:rsidRPr="00A464F6">
        <w:t xml:space="preserve"> в отношении муниципального имущества, расположенного </w:t>
      </w:r>
      <w:r w:rsidR="00593F09">
        <w:t>в</w:t>
      </w:r>
      <w:r w:rsidR="00593F09" w:rsidRPr="00A464F6">
        <w:t xml:space="preserve"> г</w:t>
      </w:r>
      <w:r w:rsidR="00593F09">
        <w:t>ороде</w:t>
      </w:r>
      <w:r w:rsidR="00593F09" w:rsidRPr="00A464F6">
        <w:t xml:space="preserve"> Новосибирск</w:t>
      </w:r>
      <w:r w:rsidR="00593F09">
        <w:t>е по</w:t>
      </w:r>
      <w:r w:rsidR="00593F09" w:rsidRPr="00A464F6">
        <w:t xml:space="preserve"> ул. Вересаева, 2б и ул. 25 лет Октября, 19 с момента заключения по истекший период 2020 года</w:t>
      </w:r>
      <w:r w:rsidR="00593F09">
        <w:t>.</w:t>
      </w:r>
    </w:p>
    <w:p w:rsidR="00932DC5" w:rsidRDefault="00932DC5" w:rsidP="00EF03C5">
      <w:r>
        <w:t xml:space="preserve">3. </w:t>
      </w:r>
      <w:r w:rsidR="00593F09" w:rsidRPr="00EE2C52">
        <w:t>О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результатах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проведенной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контрольно</w:t>
      </w:r>
      <w:r w:rsidR="00593F09" w:rsidRPr="00EE2C52">
        <w:rPr>
          <w:rFonts w:ascii="Coronet" w:hAnsi="Coronet"/>
        </w:rPr>
        <w:t>-</w:t>
      </w:r>
      <w:r w:rsidR="00593F09" w:rsidRPr="00EE2C52">
        <w:t>счетной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палатой</w:t>
      </w:r>
      <w:r w:rsidR="00593F09" w:rsidRPr="00EE2C52">
        <w:rPr>
          <w:rFonts w:ascii="Coronet" w:hAnsi="Coronet"/>
        </w:rPr>
        <w:t xml:space="preserve"> </w:t>
      </w:r>
      <w:proofErr w:type="gramStart"/>
      <w:r w:rsidR="00593F09" w:rsidRPr="00EE2C52">
        <w:t>города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Новосибирска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rPr>
          <w:rFonts w:eastAsia="BatangChe"/>
        </w:rPr>
        <w:t>проверки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эффективности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использования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средств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бюджета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города</w:t>
      </w:r>
      <w:proofErr w:type="gramEnd"/>
      <w:r w:rsidR="00593F09" w:rsidRPr="00EE2C52">
        <w:rPr>
          <w:rFonts w:ascii="Coronet" w:hAnsi="Coronet"/>
        </w:rPr>
        <w:t xml:space="preserve"> </w:t>
      </w:r>
      <w:r w:rsidR="00593F09" w:rsidRPr="00EE2C52">
        <w:t>Новосибирска</w:t>
      </w:r>
      <w:r w:rsidR="00593F09" w:rsidRPr="00EE2C52">
        <w:rPr>
          <w:rFonts w:ascii="Coronet" w:hAnsi="Coronet"/>
        </w:rPr>
        <w:t xml:space="preserve">, </w:t>
      </w:r>
      <w:r w:rsidR="00593F09" w:rsidRPr="00EE2C52">
        <w:t>направленных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на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благоустройство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внутриквартальных</w:t>
      </w:r>
      <w:r w:rsidR="00593F09" w:rsidRPr="00EE2C52">
        <w:rPr>
          <w:rFonts w:ascii="Coronet" w:hAnsi="Coronet"/>
        </w:rPr>
        <w:t xml:space="preserve"> </w:t>
      </w:r>
      <w:r w:rsidR="00593F09" w:rsidRPr="00EE2C52">
        <w:t>территорий</w:t>
      </w:r>
      <w:r w:rsidR="00593F09" w:rsidRPr="00EE2C52">
        <w:rPr>
          <w:rFonts w:ascii="Coronet" w:hAnsi="Coronet"/>
        </w:rPr>
        <w:t xml:space="preserve">, </w:t>
      </w:r>
      <w:r w:rsidR="00593F09" w:rsidRPr="00EE2C52">
        <w:t>за 2018-2019 годы</w:t>
      </w:r>
      <w:r w:rsidR="00593F09">
        <w:t>.</w:t>
      </w:r>
    </w:p>
    <w:p w:rsidR="00932DC5" w:rsidRDefault="00932DC5" w:rsidP="00EF03C5">
      <w:r>
        <w:t xml:space="preserve">4. </w:t>
      </w:r>
      <w:r w:rsidR="00593F09" w:rsidRPr="00EE2C52">
        <w:t xml:space="preserve">О плане </w:t>
      </w:r>
      <w:proofErr w:type="gramStart"/>
      <w:r w:rsidR="00593F09" w:rsidRPr="00EE2C52">
        <w:t>работы постоянной комиссии Совета депутатов города Новосибирска</w:t>
      </w:r>
      <w:proofErr w:type="gramEnd"/>
      <w:r w:rsidR="00593F09" w:rsidRPr="00EE2C52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II квартал 2021 года</w:t>
      </w:r>
      <w:r w:rsidR="00593F09">
        <w:t>.</w:t>
      </w:r>
    </w:p>
    <w:p w:rsidR="00932DC5" w:rsidRDefault="00932DC5" w:rsidP="00EF03C5">
      <w:r>
        <w:t xml:space="preserve">5. </w:t>
      </w:r>
      <w:r w:rsidR="00593F09">
        <w:t xml:space="preserve">О </w:t>
      </w:r>
      <w:r w:rsidR="00593F09" w:rsidRPr="00A02CB6">
        <w:t>показател</w:t>
      </w:r>
      <w:r w:rsidR="00593F09">
        <w:t>ях</w:t>
      </w:r>
      <w:r w:rsidR="00593F09" w:rsidRPr="00A02CB6">
        <w:t xml:space="preserve"> деятельности мэрии города Новосибирска для предварительного рассмотрения отчета о результатах деятельности мэра города Новосибирска и мэрии города Новосибирска в 2021 году на</w:t>
      </w:r>
      <w:r w:rsidR="00593F09">
        <w:t xml:space="preserve"> заседаниях</w:t>
      </w:r>
      <w:r w:rsidR="00593F09" w:rsidRPr="00A02CB6">
        <w:t xml:space="preserve"> постоянной </w:t>
      </w:r>
      <w:proofErr w:type="gramStart"/>
      <w:r w:rsidR="00593F09" w:rsidRPr="00A02CB6">
        <w:t>комиссии Совета депутатов города Новосибирска</w:t>
      </w:r>
      <w:proofErr w:type="gramEnd"/>
      <w:r w:rsidR="00593F09" w:rsidRPr="00A02CB6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932DC5" w:rsidRDefault="00932DC5" w:rsidP="00F056B5">
      <w:pPr>
        <w:rPr>
          <w:b/>
        </w:rPr>
      </w:pPr>
    </w:p>
    <w:p w:rsidR="00577535" w:rsidRDefault="001225FA" w:rsidP="00F056B5">
      <w:pPr>
        <w:rPr>
          <w:szCs w:val="24"/>
        </w:rPr>
      </w:pPr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proofErr w:type="gramStart"/>
      <w:r w:rsidR="00D86B10">
        <w:rPr>
          <w:b/>
        </w:rPr>
        <w:t>Савоськина А</w:t>
      </w:r>
      <w:r w:rsidR="00825D45">
        <w:rPr>
          <w:b/>
        </w:rPr>
        <w:t>. А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825D45">
        <w:t>о</w:t>
      </w:r>
      <w:r w:rsidR="00D86B10">
        <w:t>б</w:t>
      </w:r>
      <w:r w:rsidR="00D86B10" w:rsidRPr="00D55BCE">
        <w:t xml:space="preserve"> </w:t>
      </w:r>
      <w:r w:rsidR="00D86B10" w:rsidRPr="009C634F">
        <w:t xml:space="preserve">информации </w:t>
      </w:r>
      <w:r w:rsidR="00D86B10" w:rsidRPr="00E50C95">
        <w:t>начальника департамента земельных и имущественных отношений мэрии города Новосибирска о проведенных в 2020 году мероприятиях по муниципальному земельному контролю и о выполнении предложений и рекомендаций контрольно-счетной палаты города Новосибирска по результатам проверки эффективности деятельности мэрии города Новосибирска по осуществлению муниципального земельного контроля за 2017-2019 годы</w:t>
      </w:r>
      <w:r w:rsidR="00D86B10">
        <w:t>.</w:t>
      </w:r>
      <w:proofErr w:type="gramEnd"/>
    </w:p>
    <w:p w:rsidR="00407830" w:rsidRDefault="00407830" w:rsidP="00D86B10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7B01B6">
        <w:rPr>
          <w:szCs w:val="24"/>
        </w:rPr>
        <w:t>Вопросы будут к докладчику?</w:t>
      </w:r>
    </w:p>
    <w:p w:rsidR="007B01B6" w:rsidRDefault="007B01B6" w:rsidP="00D86B10">
      <w:pPr>
        <w:rPr>
          <w:szCs w:val="24"/>
        </w:rPr>
      </w:pPr>
      <w:r>
        <w:rPr>
          <w:szCs w:val="24"/>
        </w:rPr>
        <w:t>Александр Алексеевич, по поводу штрафов. У нас эти штрафы устанавливаются областным или федеральным законодательствам?</w:t>
      </w:r>
    </w:p>
    <w:p w:rsidR="00D86B10" w:rsidRDefault="00D86B10" w:rsidP="00F20982">
      <w:pPr>
        <w:rPr>
          <w:szCs w:val="24"/>
        </w:rPr>
      </w:pPr>
      <w:r w:rsidRPr="00D86B10">
        <w:rPr>
          <w:b/>
          <w:szCs w:val="24"/>
        </w:rPr>
        <w:t>Савоськин А. А</w:t>
      </w:r>
      <w:r>
        <w:rPr>
          <w:szCs w:val="24"/>
        </w:rPr>
        <w:t xml:space="preserve">. – </w:t>
      </w:r>
      <w:r w:rsidR="007B01B6">
        <w:rPr>
          <w:szCs w:val="24"/>
        </w:rPr>
        <w:t xml:space="preserve">Это </w:t>
      </w:r>
      <w:r w:rsidR="00F20982">
        <w:rPr>
          <w:szCs w:val="24"/>
        </w:rPr>
        <w:t xml:space="preserve">КОАП РФ. </w:t>
      </w:r>
      <w:r w:rsidR="007B01B6">
        <w:rPr>
          <w:szCs w:val="24"/>
        </w:rPr>
        <w:t xml:space="preserve"> </w:t>
      </w:r>
    </w:p>
    <w:p w:rsidR="00D86B10" w:rsidRDefault="00D86B10" w:rsidP="00D86B10">
      <w:pPr>
        <w:rPr>
          <w:szCs w:val="24"/>
        </w:rPr>
      </w:pPr>
      <w:r w:rsidRPr="00D86B10">
        <w:rPr>
          <w:b/>
          <w:szCs w:val="24"/>
        </w:rPr>
        <w:lastRenderedPageBreak/>
        <w:t>Гудовский А. Э.</w:t>
      </w:r>
      <w:r>
        <w:rPr>
          <w:szCs w:val="24"/>
        </w:rPr>
        <w:t xml:space="preserve"> –</w:t>
      </w:r>
      <w:r w:rsidR="008C03C8">
        <w:rPr>
          <w:szCs w:val="24"/>
        </w:rPr>
        <w:t xml:space="preserve"> И там устанавливаются размер штрафов. Понял. </w:t>
      </w:r>
    </w:p>
    <w:p w:rsidR="00D86B10" w:rsidRDefault="008C03C8" w:rsidP="00D86B10">
      <w:pPr>
        <w:rPr>
          <w:szCs w:val="24"/>
        </w:rPr>
      </w:pPr>
      <w:r>
        <w:rPr>
          <w:szCs w:val="24"/>
        </w:rPr>
        <w:t>У меня просьба к вам обратить внимание</w:t>
      </w:r>
      <w:r w:rsidR="002038E1">
        <w:rPr>
          <w:szCs w:val="24"/>
        </w:rPr>
        <w:t>,</w:t>
      </w:r>
      <w:r>
        <w:rPr>
          <w:szCs w:val="24"/>
        </w:rPr>
        <w:t xml:space="preserve"> особенно на частный сектор и отработать с районами, чтобы они на своей территории обращали внимание. Потому что в частном секторе это проблема у всех депутатов, когда строятся всевозможные мойки, какие-то клиники, чтобы там контроля больше было. А где надо, мы подключимся. </w:t>
      </w:r>
    </w:p>
    <w:p w:rsidR="008C03C8" w:rsidRPr="00D86B10" w:rsidRDefault="008C03C8" w:rsidP="00D86B10">
      <w:r w:rsidRPr="002038E1">
        <w:rPr>
          <w:b/>
          <w:szCs w:val="24"/>
        </w:rPr>
        <w:t>Савоськин А. А</w:t>
      </w:r>
      <w:r>
        <w:rPr>
          <w:szCs w:val="24"/>
        </w:rPr>
        <w:t xml:space="preserve">. – Хорошо. </w:t>
      </w:r>
    </w:p>
    <w:p w:rsidR="002038E1" w:rsidRDefault="002038E1" w:rsidP="00D86B10">
      <w:pPr>
        <w:rPr>
          <w:szCs w:val="24"/>
        </w:rPr>
      </w:pPr>
      <w:proofErr w:type="spellStart"/>
      <w:r w:rsidRPr="002038E1">
        <w:rPr>
          <w:b/>
          <w:szCs w:val="24"/>
        </w:rPr>
        <w:t>Шилохвостов</w:t>
      </w:r>
      <w:proofErr w:type="spellEnd"/>
      <w:r w:rsidRPr="002038E1">
        <w:rPr>
          <w:b/>
          <w:szCs w:val="24"/>
        </w:rPr>
        <w:t xml:space="preserve"> Г. И.</w:t>
      </w:r>
      <w:r>
        <w:rPr>
          <w:szCs w:val="24"/>
        </w:rPr>
        <w:t xml:space="preserve"> – Я хотел </w:t>
      </w:r>
      <w:proofErr w:type="gramStart"/>
      <w:r>
        <w:rPr>
          <w:szCs w:val="24"/>
        </w:rPr>
        <w:t>сказать</w:t>
      </w:r>
      <w:proofErr w:type="gramEnd"/>
      <w:r>
        <w:rPr>
          <w:szCs w:val="24"/>
        </w:rPr>
        <w:t xml:space="preserve"> что деятельность была признана средне эффективной, но этот вопрос очень значимый и конечно, хотелось бы, чтобы как минимум, деятельность была признана в следующей проверке эффективной, но вообще, желательно, чтобы была высоко эффективной. Это первое.</w:t>
      </w:r>
    </w:p>
    <w:p w:rsidR="002038E1" w:rsidRDefault="002038E1" w:rsidP="00D86B10">
      <w:pPr>
        <w:rPr>
          <w:szCs w:val="24"/>
        </w:rPr>
      </w:pPr>
      <w:r>
        <w:rPr>
          <w:szCs w:val="24"/>
        </w:rPr>
        <w:t xml:space="preserve">Второе. Да, вы много мероприятий провели. Были препятствия, которые </w:t>
      </w:r>
      <w:r w:rsidR="00273950">
        <w:rPr>
          <w:szCs w:val="24"/>
        </w:rPr>
        <w:t xml:space="preserve">были озвучены. </w:t>
      </w:r>
      <w:proofErr w:type="gramStart"/>
      <w:r w:rsidR="00273950">
        <w:rPr>
          <w:szCs w:val="24"/>
        </w:rPr>
        <w:t>Но</w:t>
      </w:r>
      <w:proofErr w:type="gramEnd"/>
      <w:r w:rsidR="00273950">
        <w:rPr>
          <w:szCs w:val="24"/>
        </w:rPr>
        <w:t xml:space="preserve"> тем не менее, хотелось бы обратить ваше внимание, на оперативность решения этих вопросов, потому что</w:t>
      </w:r>
      <w:r w:rsidR="00AA4379">
        <w:rPr>
          <w:szCs w:val="24"/>
        </w:rPr>
        <w:t xml:space="preserve">, </w:t>
      </w:r>
      <w:r w:rsidR="00273950">
        <w:rPr>
          <w:szCs w:val="24"/>
        </w:rPr>
        <w:t xml:space="preserve">только на кануне комиссии от вас поступил полный расклад того, что вы сделали за этот период. </w:t>
      </w:r>
      <w:proofErr w:type="gramStart"/>
      <w:r w:rsidR="00273950">
        <w:rPr>
          <w:szCs w:val="24"/>
        </w:rPr>
        <w:t>Наверное</w:t>
      </w:r>
      <w:proofErr w:type="gramEnd"/>
      <w:r w:rsidR="00273950">
        <w:rPr>
          <w:szCs w:val="24"/>
        </w:rPr>
        <w:t xml:space="preserve"> надо было раньше решать эти вопросы, может быть встретиться, </w:t>
      </w:r>
      <w:r w:rsidR="007F26CC">
        <w:rPr>
          <w:szCs w:val="24"/>
        </w:rPr>
        <w:t xml:space="preserve">согласовать некоторые вопросы с проверяющим. </w:t>
      </w:r>
    </w:p>
    <w:p w:rsidR="007F26CC" w:rsidRDefault="007F26CC" w:rsidP="00932DC5">
      <w:r w:rsidRPr="007F26CC">
        <w:rPr>
          <w:b/>
        </w:rPr>
        <w:t>Савоськин А. А.</w:t>
      </w:r>
      <w:r>
        <w:t xml:space="preserve"> – Хорошо, мы учтем. </w:t>
      </w:r>
    </w:p>
    <w:p w:rsidR="007F26CC" w:rsidRDefault="007F26CC" w:rsidP="00932DC5">
      <w:r w:rsidRPr="007F26CC">
        <w:rPr>
          <w:b/>
        </w:rPr>
        <w:t>Гудовский А. Э.</w:t>
      </w:r>
      <w:r>
        <w:t xml:space="preserve"> – Спасибо, Геннадий Иванович. Мы на следующий год все равно, будем заслушивать. Мы постоянно будем возвращаться к этому вопросу, чтобы было понимание.</w:t>
      </w:r>
    </w:p>
    <w:p w:rsidR="00D63C81" w:rsidRDefault="0039795F" w:rsidP="00932DC5">
      <w:r>
        <w:t>Коллеги, есть вопросы?</w:t>
      </w:r>
      <w:r w:rsidR="001D1D14">
        <w:t xml:space="preserve"> Выступления?</w:t>
      </w:r>
    </w:p>
    <w:p w:rsidR="007F26CC" w:rsidRDefault="007F26CC" w:rsidP="00932DC5"/>
    <w:p w:rsidR="00AD677B" w:rsidRPr="009971B6" w:rsidRDefault="00AD677B" w:rsidP="00AD677B">
      <w:pPr>
        <w:tabs>
          <w:tab w:val="left" w:pos="8100"/>
        </w:tabs>
        <w:ind w:firstLine="709"/>
      </w:pPr>
      <w:r w:rsidRPr="00307011">
        <w:rPr>
          <w:b/>
        </w:rPr>
        <w:t>Коллеги</w:t>
      </w:r>
      <w:r w:rsidRPr="009971B6">
        <w:t>,</w:t>
      </w:r>
      <w:r>
        <w:t xml:space="preserve"> тогда проектом</w:t>
      </w:r>
      <w:r w:rsidRPr="009971B6">
        <w:t xml:space="preserve"> решения</w:t>
      </w:r>
      <w:r>
        <w:t xml:space="preserve"> комиссии</w:t>
      </w:r>
      <w:r w:rsidRPr="009971B6">
        <w:t xml:space="preserve"> предлагается: </w:t>
      </w:r>
    </w:p>
    <w:p w:rsidR="00AD677B" w:rsidRDefault="00AD677B" w:rsidP="00AD677B">
      <w:pPr>
        <w:pStyle w:val="a5"/>
        <w:numPr>
          <w:ilvl w:val="0"/>
          <w:numId w:val="21"/>
        </w:numPr>
        <w:shd w:val="clear" w:color="auto" w:fill="auto"/>
        <w:ind w:left="1070"/>
      </w:pPr>
      <w:r w:rsidRPr="00BE0A27">
        <w:t>Принять информацию к сведению.</w:t>
      </w:r>
    </w:p>
    <w:p w:rsidR="007F26CC" w:rsidRPr="00BE0A27" w:rsidRDefault="007F26CC" w:rsidP="007F26CC">
      <w:pPr>
        <w:pStyle w:val="a5"/>
        <w:shd w:val="clear" w:color="auto" w:fill="auto"/>
        <w:ind w:left="1070"/>
      </w:pPr>
    </w:p>
    <w:p w:rsidR="009F6923" w:rsidRPr="007F26CC" w:rsidRDefault="007F26CC" w:rsidP="009F6923">
      <w:pPr>
        <w:rPr>
          <w:rFonts w:eastAsia="Calibri"/>
          <w:b/>
          <w:i/>
          <w:lang w:eastAsia="en-US"/>
        </w:rPr>
      </w:pPr>
      <w:r w:rsidRPr="007F26CC">
        <w:rPr>
          <w:rFonts w:eastAsia="Calibri"/>
          <w:b/>
          <w:i/>
          <w:lang w:eastAsia="en-US"/>
        </w:rPr>
        <w:t xml:space="preserve">Протокольно запишем, что на следующий год мы еще раз поднимем этот вопрос, посмотрим какие улучшения, </w:t>
      </w:r>
      <w:proofErr w:type="gramStart"/>
      <w:r w:rsidRPr="007F26CC">
        <w:rPr>
          <w:rFonts w:eastAsia="Calibri"/>
          <w:b/>
          <w:i/>
          <w:lang w:eastAsia="en-US"/>
        </w:rPr>
        <w:t>на сколько</w:t>
      </w:r>
      <w:proofErr w:type="gramEnd"/>
      <w:r w:rsidRPr="007F26CC">
        <w:rPr>
          <w:rFonts w:eastAsia="Calibri"/>
          <w:b/>
          <w:i/>
          <w:lang w:eastAsia="en-US"/>
        </w:rPr>
        <w:t xml:space="preserve"> увеличилось количество нарушений в городе, в целом. Хорошо? </w:t>
      </w:r>
    </w:p>
    <w:p w:rsidR="007F26CC" w:rsidRDefault="007F26CC" w:rsidP="009F6923">
      <w:pPr>
        <w:rPr>
          <w:rFonts w:eastAsia="Calibri"/>
          <w:lang w:eastAsia="en-US"/>
        </w:rPr>
      </w:pPr>
    </w:p>
    <w:p w:rsidR="002F36A1" w:rsidRDefault="00BC5D4E" w:rsidP="009F6923">
      <w:r>
        <w:rPr>
          <w:rFonts w:eastAsia="Calibri"/>
          <w:lang w:eastAsia="en-US"/>
        </w:rPr>
        <w:t>Коллеги, е</w:t>
      </w:r>
      <w:r w:rsidR="00AF178D"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AD677B" w:rsidRDefault="00AD677B" w:rsidP="00AD677B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, Кудин И. В.)</w:t>
      </w:r>
    </w:p>
    <w:p w:rsidR="00BC5D4E" w:rsidRPr="00577535" w:rsidRDefault="00BC5D4E" w:rsidP="00BC5D4E">
      <w:pPr>
        <w:tabs>
          <w:tab w:val="num" w:pos="720"/>
        </w:tabs>
      </w:pPr>
      <w:r>
        <w:t xml:space="preserve">Против – </w:t>
      </w:r>
      <w:r w:rsidR="009F6923">
        <w:t>«нет»</w:t>
      </w:r>
      <w:r>
        <w:t xml:space="preserve">. </w:t>
      </w:r>
    </w:p>
    <w:p w:rsidR="00B221D4" w:rsidRDefault="00BC5D4E" w:rsidP="00AF178D">
      <w:r w:rsidRPr="00577535">
        <w:t xml:space="preserve">Воздержался – </w:t>
      </w:r>
      <w:r w:rsidR="00B221D4">
        <w:t xml:space="preserve">«нет». 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25D45" w:rsidRDefault="00825D45" w:rsidP="00825D45">
      <w:pPr>
        <w:rPr>
          <w:b/>
        </w:rPr>
      </w:pPr>
    </w:p>
    <w:p w:rsidR="00825D45" w:rsidRDefault="00825D45" w:rsidP="00825D45">
      <w:pPr>
        <w:rPr>
          <w:szCs w:val="24"/>
        </w:rPr>
      </w:pPr>
      <w:r>
        <w:rPr>
          <w:b/>
        </w:rPr>
        <w:t xml:space="preserve">2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AD677B">
        <w:rPr>
          <w:b/>
        </w:rPr>
        <w:t>Нетисову</w:t>
      </w:r>
      <w:proofErr w:type="spellEnd"/>
      <w:r w:rsidR="00AD677B">
        <w:rPr>
          <w:b/>
        </w:rPr>
        <w:t xml:space="preserve"> И. Э.</w:t>
      </w:r>
      <w:r>
        <w:rPr>
          <w:b/>
        </w:rPr>
        <w:t xml:space="preserve"> – </w:t>
      </w:r>
      <w:r w:rsidRPr="00D50C95">
        <w:t>проинформировал</w:t>
      </w:r>
      <w:r w:rsidR="00AD677B">
        <w:t>а</w:t>
      </w:r>
      <w:r w:rsidRPr="00D50C95">
        <w:t xml:space="preserve"> </w:t>
      </w:r>
      <w:r>
        <w:t>о</w:t>
      </w:r>
      <w:r w:rsidRPr="00F95742">
        <w:t xml:space="preserve"> </w:t>
      </w:r>
      <w:r w:rsidR="00AD677B" w:rsidRPr="00A464F6">
        <w:t xml:space="preserve">результатах проведенной контрольно-счетной палатой </w:t>
      </w:r>
      <w:proofErr w:type="gramStart"/>
      <w:r w:rsidR="00AD677B" w:rsidRPr="00A464F6">
        <w:t>города Новосибирска проверки эффективности реализации концессионного соглашения</w:t>
      </w:r>
      <w:proofErr w:type="gramEnd"/>
      <w:r w:rsidR="00AD677B" w:rsidRPr="00A464F6">
        <w:t xml:space="preserve"> в отношении муниципального имущества, расположенного </w:t>
      </w:r>
      <w:r w:rsidR="00AD677B">
        <w:t>в</w:t>
      </w:r>
      <w:r w:rsidR="00AD677B" w:rsidRPr="00A464F6">
        <w:t xml:space="preserve"> г</w:t>
      </w:r>
      <w:r w:rsidR="00AD677B">
        <w:t>ороде</w:t>
      </w:r>
      <w:r w:rsidR="00AD677B" w:rsidRPr="00A464F6">
        <w:t xml:space="preserve"> Новосибирск</w:t>
      </w:r>
      <w:r w:rsidR="00AD677B">
        <w:t>е по</w:t>
      </w:r>
      <w:r w:rsidR="00AD677B" w:rsidRPr="00A464F6">
        <w:t xml:space="preserve"> ул. Вересаева, 2б и ул. 25 лет Октября, 19 с момента заключения по истекший период 2020 года</w:t>
      </w:r>
      <w:r w:rsidR="00AD677B">
        <w:t>.</w:t>
      </w:r>
    </w:p>
    <w:p w:rsidR="007D5B97" w:rsidRDefault="00825D45" w:rsidP="00825D45">
      <w:pPr>
        <w:rPr>
          <w:color w:val="000000" w:themeColor="text1"/>
        </w:rPr>
      </w:pPr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D677B">
        <w:t xml:space="preserve"> </w:t>
      </w:r>
      <w:r w:rsidR="007D5B97" w:rsidRPr="007D5B97">
        <w:rPr>
          <w:color w:val="000000" w:themeColor="text1"/>
        </w:rPr>
        <w:t xml:space="preserve">Спасибо большое. </w:t>
      </w:r>
    </w:p>
    <w:p w:rsidR="00E64766" w:rsidRDefault="007D5B97" w:rsidP="00825D45">
      <w:pPr>
        <w:rPr>
          <w:color w:val="000000" w:themeColor="text1"/>
        </w:rPr>
      </w:pPr>
      <w:r w:rsidRPr="007D5B97">
        <w:rPr>
          <w:color w:val="000000" w:themeColor="text1"/>
        </w:rPr>
        <w:t>Виталий Геннадьевич, добавите что-нибудь?</w:t>
      </w:r>
    </w:p>
    <w:p w:rsidR="007D5B97" w:rsidRDefault="007D5B97" w:rsidP="00825D45">
      <w:pPr>
        <w:rPr>
          <w:color w:val="000000" w:themeColor="text1"/>
        </w:rPr>
      </w:pPr>
      <w:proofErr w:type="spellStart"/>
      <w:r w:rsidRPr="007D5B97">
        <w:rPr>
          <w:b/>
          <w:color w:val="000000" w:themeColor="text1"/>
        </w:rPr>
        <w:t>Витухин</w:t>
      </w:r>
      <w:proofErr w:type="spellEnd"/>
      <w:r w:rsidRPr="007D5B97">
        <w:rPr>
          <w:b/>
          <w:color w:val="000000" w:themeColor="text1"/>
        </w:rPr>
        <w:t xml:space="preserve"> В. Г.</w:t>
      </w:r>
      <w:r>
        <w:rPr>
          <w:color w:val="000000" w:themeColor="text1"/>
        </w:rPr>
        <w:t xml:space="preserve"> – Вопросов у меня нет.</w:t>
      </w:r>
    </w:p>
    <w:p w:rsidR="007D5B97" w:rsidRDefault="007D5B97" w:rsidP="00825D45">
      <w:pPr>
        <w:rPr>
          <w:color w:val="000000" w:themeColor="text1"/>
        </w:rPr>
      </w:pPr>
      <w:r w:rsidRPr="007D5B97">
        <w:rPr>
          <w:b/>
          <w:color w:val="000000" w:themeColor="text1"/>
        </w:rPr>
        <w:lastRenderedPageBreak/>
        <w:t>Гудовский А. Э.</w:t>
      </w:r>
      <w:r>
        <w:rPr>
          <w:color w:val="000000" w:themeColor="text1"/>
        </w:rPr>
        <w:t xml:space="preserve"> – Сергей Валентинович, у вас на комиссии рассматривали данный вопрос, вы добавите что-нибудь?</w:t>
      </w:r>
    </w:p>
    <w:p w:rsidR="007D5B97" w:rsidRDefault="007D5B97" w:rsidP="00825D45">
      <w:pPr>
        <w:rPr>
          <w:color w:val="000000" w:themeColor="text1"/>
        </w:rPr>
      </w:pPr>
      <w:r w:rsidRPr="007D5B97">
        <w:rPr>
          <w:b/>
          <w:color w:val="000000" w:themeColor="text1"/>
        </w:rPr>
        <w:t>Бондаренко С. В.</w:t>
      </w:r>
      <w:r>
        <w:rPr>
          <w:color w:val="000000" w:themeColor="text1"/>
        </w:rPr>
        <w:t xml:space="preserve"> – </w:t>
      </w:r>
      <w:r w:rsidR="00C61233">
        <w:rPr>
          <w:color w:val="000000" w:themeColor="text1"/>
        </w:rPr>
        <w:t>Добавить мне нечего, потому что действительно, мы рассматривали данный вопрос. Вопросов было много, потому что акт сложный. Мы рекомендовали в решении комиссии в течение дух месяцев составить план выхода из этой ситуации, я думаю, что контролем управления потребительского рынка</w:t>
      </w:r>
      <w:r w:rsidR="00A170C7">
        <w:rPr>
          <w:color w:val="000000" w:themeColor="text1"/>
        </w:rPr>
        <w:t xml:space="preserve">, возможно ситуация изменится. </w:t>
      </w:r>
      <w:r w:rsidR="00C61233">
        <w:rPr>
          <w:color w:val="000000" w:themeColor="text1"/>
        </w:rPr>
        <w:t xml:space="preserve"> </w:t>
      </w:r>
    </w:p>
    <w:p w:rsidR="00E64766" w:rsidRDefault="00A170C7" w:rsidP="00825D45">
      <w:r w:rsidRPr="00A170C7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</w:t>
      </w:r>
      <w:r w:rsidR="00E64766">
        <w:t xml:space="preserve">Коллеги, </w:t>
      </w:r>
      <w:r>
        <w:t xml:space="preserve">какие будут </w:t>
      </w:r>
      <w:r w:rsidR="00E64766">
        <w:t xml:space="preserve">вопросы </w:t>
      </w:r>
      <w:r>
        <w:t>к Ивине Эдуардовне?</w:t>
      </w:r>
    </w:p>
    <w:p w:rsidR="00AD677B" w:rsidRDefault="00ED50D1" w:rsidP="00BC3770">
      <w:r w:rsidRPr="00ED50D1">
        <w:rPr>
          <w:b/>
        </w:rPr>
        <w:t>Каверзина С. В.</w:t>
      </w:r>
      <w:r>
        <w:t xml:space="preserve"> – Насколько я знаю, бани до сих пор работают. И я правильно ли поняла, что их состояние опасно для тех, кто ими пользуется? </w:t>
      </w:r>
    </w:p>
    <w:p w:rsidR="00FC74F7" w:rsidRDefault="00ED50D1" w:rsidP="00BC3770">
      <w:r w:rsidRPr="00ED50D1">
        <w:rPr>
          <w:b/>
        </w:rPr>
        <w:t>Нетисова И. Э.</w:t>
      </w:r>
      <w:r>
        <w:t xml:space="preserve"> – Существует заключение о технической непригодности. Частично неработоспособности объектов. Заключение о проведенной реконструкции отсутствует. То есть, документально, бани технически не пригодны для эксплуатации</w:t>
      </w:r>
      <w:r w:rsidR="00FC74F7">
        <w:t xml:space="preserve"> по документам.</w:t>
      </w:r>
    </w:p>
    <w:p w:rsidR="005C4FAE" w:rsidRDefault="00FC74F7" w:rsidP="00BC3770">
      <w:r w:rsidRPr="00FC74F7">
        <w:rPr>
          <w:b/>
        </w:rPr>
        <w:t>Гудовский А. Э.</w:t>
      </w:r>
      <w:r>
        <w:t xml:space="preserve"> – Светлана Викторовна, на самом деле,</w:t>
      </w:r>
      <w:r w:rsidR="005C4FAE">
        <w:t xml:space="preserve"> реконструкция там сделана.</w:t>
      </w:r>
    </w:p>
    <w:p w:rsidR="005C4FAE" w:rsidRDefault="005C4FAE" w:rsidP="00BC3770">
      <w:r w:rsidRPr="005C4FAE">
        <w:rPr>
          <w:b/>
        </w:rPr>
        <w:t>Нетисова И. Э.</w:t>
      </w:r>
      <w:r>
        <w:t xml:space="preserve"> – Да, то есть, работы проведены, но не задокументированы.</w:t>
      </w:r>
    </w:p>
    <w:p w:rsidR="00A96B14" w:rsidRDefault="005C4FAE" w:rsidP="00BC3770">
      <w:r w:rsidRPr="005C4FAE">
        <w:rPr>
          <w:b/>
        </w:rPr>
        <w:t>Гудовский А. Э</w:t>
      </w:r>
      <w:r>
        <w:t>. –</w:t>
      </w:r>
      <w:r w:rsidR="00A96B14">
        <w:t xml:space="preserve"> Формально не </w:t>
      </w:r>
      <w:proofErr w:type="gramStart"/>
      <w:r w:rsidR="00A96B14">
        <w:t>оформлены как положено</w:t>
      </w:r>
      <w:proofErr w:type="gramEnd"/>
      <w:r w:rsidR="00A96B14">
        <w:t>, но то</w:t>
      </w:r>
      <w:r w:rsidR="00C35BD9">
        <w:t>,</w:t>
      </w:r>
      <w:r w:rsidR="00A96B14">
        <w:t xml:space="preserve"> что вы правильно заметили</w:t>
      </w:r>
      <w:r w:rsidR="00C35BD9">
        <w:t>,</w:t>
      </w:r>
      <w:r w:rsidR="00A96B14">
        <w:t xml:space="preserve"> что бани работают в настоящий момент, это вообще не правильно, это нарушение конституционного соглашения и предприниматели, которые это делают, они здесь не правы. </w:t>
      </w:r>
    </w:p>
    <w:p w:rsidR="00A96B14" w:rsidRDefault="00A96B14" w:rsidP="00BC3770">
      <w:r>
        <w:t>Еще вопросы будут?</w:t>
      </w:r>
    </w:p>
    <w:p w:rsidR="00ED50D1" w:rsidRDefault="00A96B14" w:rsidP="00BC3770">
      <w:r w:rsidRPr="00C35BD9">
        <w:rPr>
          <w:b/>
        </w:rPr>
        <w:t>Антонов Р. В</w:t>
      </w:r>
      <w:r>
        <w:t xml:space="preserve">. – </w:t>
      </w:r>
      <w:r w:rsidR="00C35BD9">
        <w:t>А сам концессионер как объяснил, что он провел работы, а не согласовал их?</w:t>
      </w:r>
    </w:p>
    <w:p w:rsidR="00C35BD9" w:rsidRDefault="00C35BD9" w:rsidP="00BC3770">
      <w:r w:rsidRPr="00C35BD9">
        <w:rPr>
          <w:b/>
        </w:rPr>
        <w:t>Нетисова И. Э.</w:t>
      </w:r>
      <w:r>
        <w:t xml:space="preserve"> – Концессионера никто не видел.</w:t>
      </w:r>
    </w:p>
    <w:p w:rsidR="00C35BD9" w:rsidRDefault="00C35BD9" w:rsidP="00BC3770">
      <w:r w:rsidRPr="00C35BD9">
        <w:rPr>
          <w:b/>
        </w:rPr>
        <w:t>Антонов Р. В.</w:t>
      </w:r>
      <w:r>
        <w:t xml:space="preserve"> – То есть, он вообще не выходит на связь?</w:t>
      </w:r>
    </w:p>
    <w:p w:rsidR="00C35BD9" w:rsidRDefault="00C35BD9" w:rsidP="00BC3770">
      <w:r w:rsidRPr="007D0988">
        <w:rPr>
          <w:b/>
        </w:rPr>
        <w:t>Нетисова И. Э.</w:t>
      </w:r>
      <w:r>
        <w:t xml:space="preserve"> – </w:t>
      </w:r>
      <w:r w:rsidR="00BC0EAD">
        <w:t xml:space="preserve">С нами он </w:t>
      </w:r>
      <w:proofErr w:type="gramStart"/>
      <w:r w:rsidR="00BC0EAD">
        <w:t>разговаривал буквально в коридоре бани и было</w:t>
      </w:r>
      <w:proofErr w:type="gramEnd"/>
      <w:r w:rsidR="00BC0EAD">
        <w:t xml:space="preserve"> достаточно неприветливое общение. </w:t>
      </w:r>
    </w:p>
    <w:p w:rsidR="00A170C7" w:rsidRDefault="000B5B2B" w:rsidP="00BC3770">
      <w:r w:rsidRPr="000B5B2B">
        <w:rPr>
          <w:b/>
        </w:rPr>
        <w:t>Гудовский А. Э</w:t>
      </w:r>
      <w:r>
        <w:t xml:space="preserve">. – Не переживайте, мы с ним еще разберемся. </w:t>
      </w:r>
    </w:p>
    <w:p w:rsidR="00515BF7" w:rsidRDefault="00515BF7" w:rsidP="00BC3770">
      <w:r w:rsidRPr="00515BF7">
        <w:rPr>
          <w:b/>
        </w:rPr>
        <w:t>Бурмистров А. В</w:t>
      </w:r>
      <w:r>
        <w:t>. – Я правильно понимаю, что все-таки, будет прорабатываться вопрос возобновления этой концессии и продолжение?</w:t>
      </w:r>
    </w:p>
    <w:p w:rsidR="00C3098C" w:rsidRDefault="00515BF7" w:rsidP="00BC3770">
      <w:r w:rsidRPr="00515BF7">
        <w:rPr>
          <w:b/>
        </w:rPr>
        <w:t>Нетисова И. Э.</w:t>
      </w:r>
      <w:r>
        <w:t xml:space="preserve"> – Ее никто не прекращал, она наоборот, пролонгирована еще на год.</w:t>
      </w:r>
      <w:r w:rsidR="00211479">
        <w:t xml:space="preserve"> То есть, еще год мы не будем с нее получать доходов. </w:t>
      </w:r>
    </w:p>
    <w:p w:rsidR="00C3098C" w:rsidRDefault="00C3098C" w:rsidP="00BC3770">
      <w:r w:rsidRPr="00C3098C">
        <w:rPr>
          <w:b/>
        </w:rPr>
        <w:t>Бурмистров А. В</w:t>
      </w:r>
      <w:r>
        <w:t>. – А через год что?</w:t>
      </w:r>
    </w:p>
    <w:p w:rsidR="00515BF7" w:rsidRDefault="00C3098C" w:rsidP="00BC3770">
      <w:r w:rsidRPr="00C3098C">
        <w:rPr>
          <w:b/>
        </w:rPr>
        <w:t>Нетисова И. Э</w:t>
      </w:r>
      <w:r>
        <w:t xml:space="preserve">. – </w:t>
      </w:r>
      <w:r w:rsidR="00515BF7">
        <w:t xml:space="preserve"> </w:t>
      </w:r>
      <w:r w:rsidR="00870AD3">
        <w:t xml:space="preserve">Мы должны сдать реконструкцию, они </w:t>
      </w:r>
      <w:r w:rsidR="00A62CFB">
        <w:t xml:space="preserve">в 2022 году. И с момента ввода в эксплуатацию они оказывают населению услуги и выплачивают концессионную плату. </w:t>
      </w:r>
    </w:p>
    <w:p w:rsidR="00A62CFB" w:rsidRDefault="00A62CFB" w:rsidP="00BC3770">
      <w:r w:rsidRPr="00A62CFB">
        <w:rPr>
          <w:b/>
        </w:rPr>
        <w:t>Антонов Р. В.</w:t>
      </w:r>
      <w:r>
        <w:t xml:space="preserve"> – Получается, сама концессия сделана таким образом, что концессионеру выгодно не сдавать в эксплуатацию?</w:t>
      </w:r>
    </w:p>
    <w:p w:rsidR="00A62CFB" w:rsidRDefault="00A62CFB" w:rsidP="00BC3770">
      <w:r w:rsidRPr="00A62CFB">
        <w:rPr>
          <w:b/>
        </w:rPr>
        <w:t>Нетисова И. Э.</w:t>
      </w:r>
      <w:r>
        <w:t xml:space="preserve"> – Чем дольше, тем да. Если он параллельно может </w:t>
      </w:r>
      <w:r w:rsidR="00724A02">
        <w:t xml:space="preserve">осуществлять какую-то деятельность. </w:t>
      </w:r>
    </w:p>
    <w:p w:rsidR="00724A02" w:rsidRDefault="00A62CFB" w:rsidP="00BC3770">
      <w:r w:rsidRPr="00A62CFB">
        <w:rPr>
          <w:b/>
        </w:rPr>
        <w:t>Антонов Р. В.</w:t>
      </w:r>
      <w:r>
        <w:t xml:space="preserve"> – </w:t>
      </w:r>
      <w:r w:rsidR="00724A02">
        <w:t xml:space="preserve">Понятно, получил ответ. </w:t>
      </w:r>
    </w:p>
    <w:p w:rsidR="00724A02" w:rsidRDefault="00724A02" w:rsidP="00BC3770">
      <w:r w:rsidRPr="00724A02">
        <w:rPr>
          <w:b/>
        </w:rPr>
        <w:t>Каверзина С. В</w:t>
      </w:r>
      <w:r>
        <w:t xml:space="preserve">. – </w:t>
      </w:r>
      <w:proofErr w:type="gramStart"/>
      <w:r>
        <w:t>Налоговая</w:t>
      </w:r>
      <w:proofErr w:type="gramEnd"/>
      <w:r>
        <w:t xml:space="preserve"> как </w:t>
      </w:r>
      <w:r w:rsidR="0054568E">
        <w:t>относится к этому?</w:t>
      </w:r>
    </w:p>
    <w:p w:rsidR="00B9284C" w:rsidRDefault="0054568E" w:rsidP="00BC3770">
      <w:r w:rsidRPr="00B9284C">
        <w:rPr>
          <w:b/>
        </w:rPr>
        <w:t>Нетисова И. Э.</w:t>
      </w:r>
      <w:r>
        <w:t xml:space="preserve"> – </w:t>
      </w:r>
      <w:r w:rsidR="00B9284C">
        <w:t xml:space="preserve">Там осуществляют оказание банных услуг два индивидуальных предпринимателя, которые арендуют эти помещения. Поэтому, у </w:t>
      </w:r>
      <w:proofErr w:type="gramStart"/>
      <w:r w:rsidR="00B9284C">
        <w:t>налоговой</w:t>
      </w:r>
      <w:proofErr w:type="gramEnd"/>
      <w:r w:rsidR="00B9284C">
        <w:t xml:space="preserve"> претензий по оказанию услуг населению нет. Они получают свои налоги от ИП.</w:t>
      </w:r>
    </w:p>
    <w:p w:rsidR="000E51DE" w:rsidRDefault="00B9284C" w:rsidP="00BC3770">
      <w:r w:rsidRPr="00B9284C">
        <w:rPr>
          <w:b/>
        </w:rPr>
        <w:lastRenderedPageBreak/>
        <w:t>Гудовский А. Э.</w:t>
      </w:r>
      <w:r>
        <w:t xml:space="preserve"> – На упрощенке 6%</w:t>
      </w:r>
      <w:r w:rsidR="000E51DE">
        <w:t xml:space="preserve"> и все</w:t>
      </w:r>
      <w:r>
        <w:t>.</w:t>
      </w:r>
    </w:p>
    <w:p w:rsidR="0054568E" w:rsidRDefault="000E51DE" w:rsidP="00BC3770">
      <w:r>
        <w:t xml:space="preserve">Виталий Геннадьевич, у меня просьба. </w:t>
      </w:r>
    </w:p>
    <w:p w:rsidR="000E51DE" w:rsidRDefault="000E51DE" w:rsidP="00BC3770">
      <w:r>
        <w:t>1. Разобраться с этой ситуацией, чтобы концессионер больше не производил ни какой деятельности на территории, по</w:t>
      </w:r>
      <w:r w:rsidR="00AA4379">
        <w:t>ка</w:t>
      </w:r>
      <w:r>
        <w:t xml:space="preserve"> не закончат все формальные признаки, не введут объект в эксплуатацию после реконструкции</w:t>
      </w:r>
      <w:r w:rsidR="00AA4379">
        <w:t>,</w:t>
      </w:r>
      <w:r>
        <w:t xml:space="preserve"> и не начнет</w:t>
      </w:r>
      <w:r w:rsidR="00D07914">
        <w:t xml:space="preserve"> нормально</w:t>
      </w:r>
      <w:r>
        <w:t xml:space="preserve"> работать. </w:t>
      </w:r>
    </w:p>
    <w:p w:rsidR="00A62CFB" w:rsidRDefault="00D07914" w:rsidP="00BC3770">
      <w:r>
        <w:t xml:space="preserve">2. Будьте добры, вы сейчас начали работать, </w:t>
      </w:r>
      <w:proofErr w:type="gramStart"/>
      <w:r>
        <w:t>проанализируйте</w:t>
      </w:r>
      <w:proofErr w:type="gramEnd"/>
      <w:r>
        <w:t xml:space="preserve"> пожалуйста все концессионные соглашения в части исполнения концессионерами их обязанностей по концессионному соглашению. </w:t>
      </w:r>
    </w:p>
    <w:p w:rsidR="00D07914" w:rsidRDefault="00D07914" w:rsidP="00BC3770">
      <w:r>
        <w:t>И пожалуйста, проинформируйте комиссию</w:t>
      </w:r>
      <w:r w:rsidR="00AF02D5">
        <w:t xml:space="preserve"> уже по результатам проведенного анализа</w:t>
      </w:r>
      <w:r>
        <w:t xml:space="preserve">. </w:t>
      </w:r>
    </w:p>
    <w:p w:rsidR="00AF02D5" w:rsidRDefault="00AF02D5" w:rsidP="00BC3770">
      <w:proofErr w:type="spellStart"/>
      <w:r w:rsidRPr="00AF02D5">
        <w:rPr>
          <w:b/>
        </w:rPr>
        <w:t>Витухин</w:t>
      </w:r>
      <w:proofErr w:type="spellEnd"/>
      <w:r w:rsidRPr="00AF02D5">
        <w:rPr>
          <w:b/>
        </w:rPr>
        <w:t xml:space="preserve"> В. Г</w:t>
      </w:r>
      <w:r>
        <w:t>. – Хорошо. Можно мне выступить?</w:t>
      </w:r>
    </w:p>
    <w:p w:rsidR="00EE1DC3" w:rsidRDefault="00EE1DC3" w:rsidP="00BC3770">
      <w:r>
        <w:t>Это не в плане вопросов. То есть, мы абсолютно принимаем все заключения контрольно-счетной палаты. Я уже на комиссии по муниципальной собственности делал ремарку и не понимаю, как можно делать вывод про доходность бань, когда на тот момент. 33 млн. из бюджета туда, субсидии, добавлялось. И конечно, с учетом 33 млн. субсидий это предприятие было не убыточным.</w:t>
      </w:r>
    </w:p>
    <w:p w:rsidR="009C4267" w:rsidRDefault="00EE1DC3" w:rsidP="00BC3770">
      <w:r>
        <w:t xml:space="preserve">Что касается сегодняшних вопросов. Меры концессионерам может быть, как раз, после получения акта </w:t>
      </w:r>
      <w:proofErr w:type="gramStart"/>
      <w:r>
        <w:t>КСП</w:t>
      </w:r>
      <w:proofErr w:type="gramEnd"/>
      <w:r>
        <w:t xml:space="preserve"> скорее всего им такой большой пинок был. Меры по концессионерам как раз уже принимаются очень активные и по бане № 25 и бане </w:t>
      </w:r>
      <w:r w:rsidR="009C4267">
        <w:t xml:space="preserve">№ </w:t>
      </w:r>
      <w:r>
        <w:t xml:space="preserve">9 </w:t>
      </w:r>
      <w:r w:rsidR="009C4267">
        <w:t xml:space="preserve">получено разрешение на реконструкцию. </w:t>
      </w:r>
    </w:p>
    <w:p w:rsidR="00A2230E" w:rsidRDefault="009C4267" w:rsidP="00BC3770">
      <w:r>
        <w:t xml:space="preserve">По </w:t>
      </w:r>
      <w:proofErr w:type="gramStart"/>
      <w:r>
        <w:t>бане</w:t>
      </w:r>
      <w:proofErr w:type="gramEnd"/>
      <w:r>
        <w:t xml:space="preserve"> № 23 в </w:t>
      </w:r>
      <w:proofErr w:type="gramStart"/>
      <w:r>
        <w:t>которой</w:t>
      </w:r>
      <w:proofErr w:type="gramEnd"/>
      <w:r>
        <w:t xml:space="preserve"> произведена реконструкция, концессионер обращался за вводом в эксплуатацию после реконструкции. Есть отказ УАСИ с замечаниями, которые устранены все до единого, за исключением одного, там не доделан фасад. Сейчас, насколько я знаю, фасад доделывается и в ближайшее время будет. Там фасад не доделан по очень интересной причине, а именно, по каким-то строительным нормам, если делается реконструкция, то обязательно толщина стен и ее теплопроводность должна соответствовать сегодняшним, сиюминутным нормам</w:t>
      </w:r>
      <w:r w:rsidR="000515D1">
        <w:t>,</w:t>
      </w:r>
      <w:r w:rsidR="009520E2">
        <w:t xml:space="preserve"> </w:t>
      </w:r>
      <w:r w:rsidR="000515D1">
        <w:t>а</w:t>
      </w:r>
      <w:r w:rsidR="009520E2">
        <w:t xml:space="preserve"> у них в проекте не было утеплителя между фасадом и стеной и им пришлось дорабатывать и добавлять туда утеплитель. Меры принимаются. </w:t>
      </w:r>
    </w:p>
    <w:p w:rsidR="00BF0DFE" w:rsidRDefault="00A2230E" w:rsidP="00BC3770">
      <w:r>
        <w:t xml:space="preserve">И мне </w:t>
      </w:r>
      <w:proofErr w:type="gramStart"/>
      <w:r>
        <w:t>кажется</w:t>
      </w:r>
      <w:proofErr w:type="gramEnd"/>
      <w:r>
        <w:t xml:space="preserve"> что не очень правильно говорить что причины нашего обращения в УФАС было то, что мы увидели невыполнение концессионером их каких-то обязательств. Причиной нашего обращения </w:t>
      </w:r>
      <w:r w:rsidR="007E2040" w:rsidRPr="007E2040">
        <w:t>в УФАС было именно</w:t>
      </w:r>
      <w:r w:rsidR="007E2040">
        <w:t xml:space="preserve"> обращение концессионера к нам с такой просьбой с приложением доказательств, которые </w:t>
      </w:r>
      <w:proofErr w:type="spellStart"/>
      <w:r w:rsidR="007E2040">
        <w:t>УФАСом</w:t>
      </w:r>
      <w:proofErr w:type="spellEnd"/>
      <w:r w:rsidR="007E2040">
        <w:t xml:space="preserve"> приняты как достоверные и уважительными для продления. После этого УФАС согласовал продление на год.</w:t>
      </w:r>
      <w:r w:rsidR="00BF0DFE">
        <w:t xml:space="preserve"> Мы обязательно их поправим и </w:t>
      </w:r>
      <w:proofErr w:type="gramStart"/>
      <w:r w:rsidR="00BF0DFE">
        <w:t>то</w:t>
      </w:r>
      <w:proofErr w:type="gramEnd"/>
      <w:r w:rsidR="00BF0DFE">
        <w:t xml:space="preserve"> что они работают, это категорически, нарушение. Мы эту работу приведем в соответствие. </w:t>
      </w:r>
    </w:p>
    <w:p w:rsidR="00BF0DFE" w:rsidRDefault="00BF0DFE" w:rsidP="00BC3770">
      <w:r>
        <w:t xml:space="preserve">Действительно, проводится реструктуризация департамента промышленности и пока до конца штатное расписание не подписано и </w:t>
      </w:r>
      <w:proofErr w:type="gramStart"/>
      <w:r>
        <w:t>все таки</w:t>
      </w:r>
      <w:proofErr w:type="gramEnd"/>
      <w:r w:rsidR="000515D1">
        <w:t>,</w:t>
      </w:r>
      <w:r>
        <w:t xml:space="preserve"> в проекте штатного расписания предусмотрено 4 человека, как раз, на отслеживание и контроль за подписанными концессионными, инвестиционными и другими соглашениями партнерских отношений с муниципалитетом. </w:t>
      </w:r>
    </w:p>
    <w:p w:rsidR="00BF0DFE" w:rsidRDefault="00BF0DFE" w:rsidP="00BC3770">
      <w:r w:rsidRPr="00BF0DFE">
        <w:rPr>
          <w:b/>
        </w:rPr>
        <w:t>Гудовский А. Э.</w:t>
      </w:r>
      <w:r>
        <w:t xml:space="preserve"> – Спасибо, Виталий Геннадьевич.   </w:t>
      </w:r>
    </w:p>
    <w:p w:rsidR="00A170C7" w:rsidRDefault="00BF0DFE" w:rsidP="00BC3770">
      <w:r>
        <w:t xml:space="preserve">Коллеги, еще вопросы будут? </w:t>
      </w:r>
    </w:p>
    <w:p w:rsidR="00271886" w:rsidRDefault="00CF55CB" w:rsidP="00BC3770">
      <w:r>
        <w:lastRenderedPageBreak/>
        <w:t>Тогда</w:t>
      </w:r>
      <w:r w:rsidR="00BC3770">
        <w:t xml:space="preserve">, проект решения у вас на руках. </w:t>
      </w:r>
    </w:p>
    <w:p w:rsidR="00BF0DFE" w:rsidRPr="00BF0DFE" w:rsidRDefault="00BF0DFE" w:rsidP="00BC3770">
      <w:pPr>
        <w:rPr>
          <w:b/>
          <w:i/>
        </w:rPr>
      </w:pPr>
      <w:r w:rsidRPr="00BF0DFE">
        <w:rPr>
          <w:b/>
          <w:i/>
        </w:rPr>
        <w:t xml:space="preserve">Те вопросы, которые я </w:t>
      </w:r>
      <w:proofErr w:type="gramStart"/>
      <w:r w:rsidRPr="00BF0DFE">
        <w:rPr>
          <w:b/>
          <w:i/>
        </w:rPr>
        <w:t>обозначил Виталию Геннадьевичу я предлагаю</w:t>
      </w:r>
      <w:proofErr w:type="gramEnd"/>
      <w:r w:rsidRPr="00BF0DFE">
        <w:rPr>
          <w:b/>
          <w:i/>
        </w:rPr>
        <w:t xml:space="preserve"> записать протокольно. В проект решения это не будем вносить. Виталий Геннадьевич нам информацию предоставит.  </w:t>
      </w:r>
    </w:p>
    <w:p w:rsidR="00271886" w:rsidRPr="009971B6" w:rsidRDefault="00271886" w:rsidP="00271886">
      <w:pPr>
        <w:tabs>
          <w:tab w:val="left" w:pos="8100"/>
        </w:tabs>
      </w:pPr>
      <w:r w:rsidRPr="00271886">
        <w:t>Проектом</w:t>
      </w:r>
      <w:r w:rsidRPr="009971B6">
        <w:t xml:space="preserve"> решения предлагается: </w:t>
      </w:r>
    </w:p>
    <w:p w:rsidR="00271886" w:rsidRPr="007F6D68" w:rsidRDefault="00271886" w:rsidP="00271886">
      <w:pPr>
        <w:pStyle w:val="a5"/>
        <w:ind w:left="644"/>
      </w:pPr>
      <w:r>
        <w:t xml:space="preserve">   1. </w:t>
      </w:r>
      <w:r w:rsidRPr="007F6D68">
        <w:t>Принять информацию к сведению.</w:t>
      </w:r>
    </w:p>
    <w:p w:rsidR="00271886" w:rsidRDefault="00271886" w:rsidP="00271886">
      <w:pPr>
        <w:tabs>
          <w:tab w:val="left" w:pos="8100"/>
        </w:tabs>
        <w:ind w:firstLine="709"/>
      </w:pPr>
      <w:r>
        <w:t xml:space="preserve">  2</w:t>
      </w:r>
      <w:r w:rsidRPr="00E64820">
        <w:t>. Направить копию</w:t>
      </w:r>
      <w:r>
        <w:t xml:space="preserve"> настоящего решения в постоянную комиссию</w:t>
      </w:r>
      <w:r w:rsidRPr="00E64820">
        <w:t xml:space="preserve"> Сове</w:t>
      </w:r>
      <w:r>
        <w:t xml:space="preserve">та депутатов города Новосибирска по </w:t>
      </w:r>
      <w:r w:rsidR="00AD677B">
        <w:t>муниципальной собственности</w:t>
      </w:r>
      <w:r>
        <w:t>.</w:t>
      </w:r>
    </w:p>
    <w:p w:rsidR="00AD677B" w:rsidRDefault="00AD677B" w:rsidP="00271886">
      <w:pPr>
        <w:tabs>
          <w:tab w:val="left" w:pos="8100"/>
        </w:tabs>
        <w:ind w:firstLine="709"/>
      </w:pPr>
    </w:p>
    <w:p w:rsidR="00AD677B" w:rsidRDefault="00AD677B" w:rsidP="00AD677B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AD677B" w:rsidRDefault="00AD677B" w:rsidP="00AD677B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, Кудин И. В.)</w:t>
      </w:r>
    </w:p>
    <w:p w:rsidR="00AD677B" w:rsidRPr="00577535" w:rsidRDefault="00AD677B" w:rsidP="00AD677B">
      <w:pPr>
        <w:tabs>
          <w:tab w:val="num" w:pos="720"/>
        </w:tabs>
      </w:pPr>
      <w:r>
        <w:t xml:space="preserve">Против – «нет». </w:t>
      </w:r>
    </w:p>
    <w:p w:rsidR="00AD677B" w:rsidRDefault="00AD677B" w:rsidP="00AD677B">
      <w:r w:rsidRPr="00577535">
        <w:t xml:space="preserve">Воздержался – </w:t>
      </w:r>
      <w:r>
        <w:t xml:space="preserve">«нет». </w:t>
      </w:r>
    </w:p>
    <w:p w:rsidR="00AD677B" w:rsidRDefault="00AD677B" w:rsidP="00AD677B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71886" w:rsidRDefault="00271886" w:rsidP="00825D45"/>
    <w:p w:rsidR="009D0765" w:rsidRDefault="00825D45" w:rsidP="009D0765">
      <w:r>
        <w:rPr>
          <w:b/>
        </w:rPr>
        <w:t xml:space="preserve">3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9D0765">
        <w:rPr>
          <w:b/>
        </w:rPr>
        <w:t>Хатеева</w:t>
      </w:r>
      <w:proofErr w:type="spellEnd"/>
      <w:r>
        <w:rPr>
          <w:b/>
        </w:rPr>
        <w:t xml:space="preserve"> С. </w:t>
      </w:r>
      <w:r w:rsidR="009D0765">
        <w:rPr>
          <w:b/>
        </w:rPr>
        <w:t>А</w:t>
      </w:r>
      <w:r>
        <w:rPr>
          <w:b/>
        </w:rPr>
        <w:t xml:space="preserve">. – </w:t>
      </w:r>
      <w:r w:rsidRPr="00D50C95">
        <w:t xml:space="preserve">проинформировал </w:t>
      </w:r>
      <w:r w:rsidR="00842A1E">
        <w:t xml:space="preserve">о </w:t>
      </w:r>
      <w:r w:rsidR="009D0765" w:rsidRPr="00EE2C52">
        <w:t>результатах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проведенной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контрольно</w:t>
      </w:r>
      <w:r w:rsidR="009D0765" w:rsidRPr="00EE2C52">
        <w:rPr>
          <w:rFonts w:ascii="Coronet" w:hAnsi="Coronet"/>
        </w:rPr>
        <w:t>-</w:t>
      </w:r>
      <w:r w:rsidR="009D0765" w:rsidRPr="00EE2C52">
        <w:t>счетной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палатой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города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Новосибирска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rPr>
          <w:rFonts w:eastAsia="BatangChe"/>
        </w:rPr>
        <w:t>проверки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эффективности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использования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средств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бюджета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города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Новосибирска</w:t>
      </w:r>
      <w:r w:rsidR="009D0765" w:rsidRPr="00EE2C52">
        <w:rPr>
          <w:rFonts w:ascii="Coronet" w:hAnsi="Coronet"/>
        </w:rPr>
        <w:t xml:space="preserve">, </w:t>
      </w:r>
      <w:r w:rsidR="009D0765" w:rsidRPr="00EE2C52">
        <w:t>направленных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на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благоустройство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внутриквартальных</w:t>
      </w:r>
      <w:r w:rsidR="009D0765" w:rsidRPr="00EE2C52">
        <w:rPr>
          <w:rFonts w:ascii="Coronet" w:hAnsi="Coronet"/>
        </w:rPr>
        <w:t xml:space="preserve"> </w:t>
      </w:r>
      <w:r w:rsidR="009D0765" w:rsidRPr="00EE2C52">
        <w:t>территорий</w:t>
      </w:r>
      <w:r w:rsidR="009D0765" w:rsidRPr="00EE2C52">
        <w:rPr>
          <w:rFonts w:ascii="Coronet" w:hAnsi="Coronet"/>
        </w:rPr>
        <w:t xml:space="preserve">, </w:t>
      </w:r>
      <w:r w:rsidR="009D0765" w:rsidRPr="00EE2C52">
        <w:t>за 2018-2019 годы</w:t>
      </w:r>
      <w:r w:rsidR="009D0765">
        <w:t>.</w:t>
      </w:r>
    </w:p>
    <w:p w:rsidR="00825D45" w:rsidRDefault="00825D45" w:rsidP="00825D45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F0F74">
        <w:t xml:space="preserve"> Коллеги, есть вопросы?</w:t>
      </w:r>
      <w:r w:rsidR="00C66F27">
        <w:t xml:space="preserve"> </w:t>
      </w:r>
    </w:p>
    <w:p w:rsidR="0021082D" w:rsidRDefault="00CF55CB" w:rsidP="00825D45">
      <w:pPr>
        <w:tabs>
          <w:tab w:val="left" w:pos="8100"/>
        </w:tabs>
      </w:pPr>
      <w:r w:rsidRPr="00CF55CB">
        <w:rPr>
          <w:b/>
        </w:rPr>
        <w:t>Антонов Р. В.</w:t>
      </w:r>
      <w:r>
        <w:t xml:space="preserve"> – </w:t>
      </w:r>
      <w:r w:rsidR="0021082D">
        <w:t xml:space="preserve">У вас был один слайд, где показана лестница. И в связи с этим у меня вопрос. Я не </w:t>
      </w:r>
      <w:proofErr w:type="gramStart"/>
      <w:r w:rsidR="0021082D">
        <w:t>представляю</w:t>
      </w:r>
      <w:proofErr w:type="gramEnd"/>
      <w:r w:rsidR="0021082D">
        <w:t xml:space="preserve"> как по этой лестнице может подняться инвалид. Там сделаны лотки, </w:t>
      </w:r>
      <w:proofErr w:type="gramStart"/>
      <w:r w:rsidR="0021082D">
        <w:t>я</w:t>
      </w:r>
      <w:proofErr w:type="gramEnd"/>
      <w:r w:rsidR="0021082D">
        <w:t xml:space="preserve"> правда, я не очень понимаю, как по ним можно докатиться до верха. Можно ли вообще? Как-то у нас регламентируется это? С точки зрения контрольно-счетной палаты не является нарушением? По СНиПам не проверяли этот вопрос? У нас постоянно вроде формально лотки, но по ним невозможно </w:t>
      </w:r>
      <w:r w:rsidR="005A657E">
        <w:t>доехать</w:t>
      </w:r>
      <w:r w:rsidR="0021082D">
        <w:t xml:space="preserve"> человеку до места назначения. </w:t>
      </w:r>
    </w:p>
    <w:p w:rsidR="0048279A" w:rsidRDefault="0021082D" w:rsidP="00825D45">
      <w:pPr>
        <w:tabs>
          <w:tab w:val="left" w:pos="8100"/>
        </w:tabs>
      </w:pPr>
      <w:r w:rsidRPr="0021082D">
        <w:rPr>
          <w:b/>
        </w:rPr>
        <w:t>Хатеев С. А</w:t>
      </w:r>
      <w:r>
        <w:t xml:space="preserve">. – В рамках данной проверки указаны два адреса, Столетова, 20/2 и Столетова, 28. Мы выезжали на </w:t>
      </w:r>
      <w:r w:rsidR="005A657E">
        <w:t>эти объекты. В части поднятия детских колясок, вопросов нет, можно подняться, а в части</w:t>
      </w:r>
      <w:r w:rsidR="0048279A">
        <w:t>,</w:t>
      </w:r>
      <w:r w:rsidR="005A657E">
        <w:t xml:space="preserve"> что касается инвалидов, то да, вопрос здесь существенный, но </w:t>
      </w:r>
      <w:r w:rsidR="0048279A">
        <w:t xml:space="preserve">я </w:t>
      </w:r>
      <w:proofErr w:type="gramStart"/>
      <w:r w:rsidR="0048279A">
        <w:t>думаю</w:t>
      </w:r>
      <w:proofErr w:type="gramEnd"/>
      <w:r w:rsidR="0048279A">
        <w:t xml:space="preserve"> что эти моменты должны быть учтены как в этой программе, так и в рамках социальной направленности, то есть, в дальнейшем, надо будет предусматривать данные варианты.</w:t>
      </w:r>
    </w:p>
    <w:p w:rsidR="0048279A" w:rsidRDefault="0048279A" w:rsidP="00825D45">
      <w:pPr>
        <w:tabs>
          <w:tab w:val="left" w:pos="8100"/>
        </w:tabs>
      </w:pPr>
      <w:r w:rsidRPr="0048279A">
        <w:rPr>
          <w:b/>
        </w:rPr>
        <w:t>Антонов Р. В.</w:t>
      </w:r>
      <w:r>
        <w:t xml:space="preserve"> – То есть, с точки зрения поставленной задачи, эти деньги потрачены бессмысленно?</w:t>
      </w:r>
    </w:p>
    <w:p w:rsidR="0048279A" w:rsidRDefault="0048279A" w:rsidP="00825D45">
      <w:pPr>
        <w:tabs>
          <w:tab w:val="left" w:pos="8100"/>
        </w:tabs>
      </w:pPr>
      <w:r w:rsidRPr="0048279A">
        <w:rPr>
          <w:b/>
        </w:rPr>
        <w:t>Хатеев С. А.</w:t>
      </w:r>
      <w:r>
        <w:t xml:space="preserve"> – В части подъема детских колясок, вопрос решен. В части инвалидов, то да, вопрос остается открытым, здесь существенный недочет. </w:t>
      </w:r>
    </w:p>
    <w:p w:rsidR="007E516E" w:rsidRDefault="0048279A" w:rsidP="00825D45">
      <w:pPr>
        <w:tabs>
          <w:tab w:val="left" w:pos="8100"/>
        </w:tabs>
      </w:pPr>
      <w:r w:rsidRPr="0048279A">
        <w:rPr>
          <w:b/>
        </w:rPr>
        <w:t>Гудовский А. Э.</w:t>
      </w:r>
      <w:r>
        <w:t xml:space="preserve"> – Понимайте, здесь надо смотреть в комплексе </w:t>
      </w:r>
      <w:r w:rsidR="007E516E">
        <w:t xml:space="preserve">и вполне возможно, что там есть съезды с другой стороны, с другой территории. Как я вижу, это даже невозможно для инвалидов, это просто для колясок, сумок на роликах. </w:t>
      </w:r>
    </w:p>
    <w:p w:rsidR="007E516E" w:rsidRDefault="007E516E" w:rsidP="00825D45">
      <w:pPr>
        <w:tabs>
          <w:tab w:val="left" w:pos="8100"/>
        </w:tabs>
      </w:pPr>
      <w:r>
        <w:t>То</w:t>
      </w:r>
      <w:r w:rsidR="008662C2">
        <w:t>,</w:t>
      </w:r>
      <w:r>
        <w:t xml:space="preserve"> что вы задали, совершенно правильный вопрос. </w:t>
      </w:r>
      <w:proofErr w:type="gramStart"/>
      <w:r>
        <w:t>Наверное</w:t>
      </w:r>
      <w:proofErr w:type="gramEnd"/>
      <w:r>
        <w:t xml:space="preserve"> надо будет сформулировать и проблему по людям с ограниченными возможностями на территории нашего города в целом посмотреть. </w:t>
      </w:r>
      <w:proofErr w:type="gramStart"/>
      <w:r>
        <w:t>Возможно</w:t>
      </w:r>
      <w:proofErr w:type="gramEnd"/>
      <w:r w:rsidRPr="007E516E">
        <w:t xml:space="preserve"> </w:t>
      </w:r>
      <w:r>
        <w:t xml:space="preserve">посмотреть именно </w:t>
      </w:r>
      <w:r>
        <w:lastRenderedPageBreak/>
        <w:t xml:space="preserve">системно с комиссией по социальной политике и образованию, которую возглавляет Титаренко И. Н. </w:t>
      </w:r>
    </w:p>
    <w:p w:rsidR="0000586B" w:rsidRDefault="007E516E" w:rsidP="00825D45">
      <w:pPr>
        <w:tabs>
          <w:tab w:val="left" w:pos="8100"/>
        </w:tabs>
      </w:pPr>
      <w:proofErr w:type="spellStart"/>
      <w:r w:rsidRPr="00FA7E46">
        <w:rPr>
          <w:b/>
        </w:rPr>
        <w:t>Перязев</w:t>
      </w:r>
      <w:proofErr w:type="spellEnd"/>
      <w:r w:rsidRPr="00FA7E46">
        <w:rPr>
          <w:b/>
        </w:rPr>
        <w:t xml:space="preserve"> Д. Г.</w:t>
      </w:r>
      <w:r>
        <w:t xml:space="preserve"> –</w:t>
      </w:r>
      <w:r w:rsidR="00FA7E46">
        <w:t xml:space="preserve"> В качестве ответа могу сказать, что да, действительно, в этих местах есть пути подхода именно маломобильных гру</w:t>
      </w:r>
      <w:proofErr w:type="gramStart"/>
      <w:r w:rsidR="00FA7E46">
        <w:t>пп с др</w:t>
      </w:r>
      <w:proofErr w:type="gramEnd"/>
      <w:r w:rsidR="00FA7E46">
        <w:t>угих сторон, поэтому здесь как звучал наказ депутата, так он и был исполнен, в очередной раз. Но мы говорим еще и о том, что у нас есть программа более полная, где мы действительно учитываем именно передвижение маломобильных групп, это комфортная городская среда. Тем более</w:t>
      </w:r>
      <w:proofErr w:type="gramStart"/>
      <w:r w:rsidR="00FA7E46">
        <w:t>,</w:t>
      </w:r>
      <w:proofErr w:type="gramEnd"/>
      <w:r w:rsidR="00FA7E46">
        <w:t xml:space="preserve"> что у нас в общественно</w:t>
      </w:r>
      <w:r w:rsidR="00B45D7D">
        <w:t>м</w:t>
      </w:r>
      <w:r w:rsidR="00FA7E46">
        <w:t xml:space="preserve"> Совете участвует Галл-</w:t>
      </w:r>
      <w:proofErr w:type="spellStart"/>
      <w:r w:rsidR="00FA7E46">
        <w:t>Савальский</w:t>
      </w:r>
      <w:proofErr w:type="spellEnd"/>
      <w:r w:rsidR="00FA7E46">
        <w:t xml:space="preserve"> И. В., он как раз представитель общества инвалидов в Новосибирской области, там ставится печать нам на согласовании и могу сказать, что там, где мы понимаем что есть трафик именно маломобильных групп, к примеру, на Красном проспекте, где в прошлом году мы выполняли благоустройство лестничный маршей, там действительно, есть возможность подъема маломобильных групп. Поэтому, ответ в принципе, такой. </w:t>
      </w:r>
    </w:p>
    <w:p w:rsidR="00D66776" w:rsidRDefault="0000586B" w:rsidP="00825D45">
      <w:pPr>
        <w:tabs>
          <w:tab w:val="left" w:pos="8100"/>
        </w:tabs>
      </w:pPr>
      <w:r w:rsidRPr="0000586B">
        <w:rPr>
          <w:b/>
        </w:rPr>
        <w:t>Тямин Н. А</w:t>
      </w:r>
      <w:r>
        <w:t xml:space="preserve">. – </w:t>
      </w:r>
      <w:r w:rsidR="007066B4">
        <w:t>Дмитрий Геннадьевич уже сказал то, что я хотел сказать. Вам Ростислав Валерьевич, могу уверенно сказать, что сегодня маломобильным группам населения очень сложно передвигаться по городу, начиная с наших пятиэтажек. Там, где инвалиды живут на пятых этажах, то жители дома никогда не проголосуют для того, чтобы там сделать хотя бы откидной пандус.</w:t>
      </w:r>
      <w:r w:rsidR="00D66776">
        <w:t xml:space="preserve"> Поэтому, действительно, это отдельная тема для </w:t>
      </w:r>
      <w:proofErr w:type="gramStart"/>
      <w:r w:rsidR="00D66776">
        <w:t>разговоров</w:t>
      </w:r>
      <w:proofErr w:type="gramEnd"/>
      <w:r w:rsidR="00D66776">
        <w:t xml:space="preserve"> и я считаю, что нужно принципиально к этим вопросам подходить и уже в новых объектах, на новых территориях соответственно, это закладывать. </w:t>
      </w:r>
    </w:p>
    <w:p w:rsidR="00CF55CB" w:rsidRDefault="00D66776" w:rsidP="00825D45">
      <w:pPr>
        <w:tabs>
          <w:tab w:val="left" w:pos="8100"/>
        </w:tabs>
      </w:pPr>
      <w:r>
        <w:t xml:space="preserve">Сейчас, я хочу сказать спасибо Дмитрий Геннадьевич, Вам, вашим службам, которые реально оказывали помощь и поддержку, когда у депутатов возникали вопросы по реализации этой программы. А вопросы действительно возникали и как вы правильно заметили, я хотел еще раз подчеркнуть, как наказ был оформлен депутату жителями, так он и исполняется и не имеет право на сегодняшний день, департамент добавлять что-либо, потому что это наказ </w:t>
      </w:r>
      <w:proofErr w:type="gramStart"/>
      <w:r>
        <w:t>согласно</w:t>
      </w:r>
      <w:proofErr w:type="gramEnd"/>
      <w:r>
        <w:t xml:space="preserve"> нашего положения. У меня на округе то же самое было</w:t>
      </w:r>
      <w:r w:rsidR="00B45D7D">
        <w:t>,</w:t>
      </w:r>
      <w:r>
        <w:t xml:space="preserve"> </w:t>
      </w:r>
      <w:proofErr w:type="gramStart"/>
      <w:r>
        <w:t>и</w:t>
      </w:r>
      <w:proofErr w:type="gramEnd"/>
      <w:r>
        <w:t xml:space="preserve"> не смотря на это, Дмитрий Геннадьевич, я очень надеюсь, что та планка, высокая, которая была поднята вашей службой, в рамках реализации наказов, как уже аудитор нам сказал, что только </w:t>
      </w:r>
      <w:r w:rsidR="00AC2BE0">
        <w:t>в рамках наказов, и для жителей это очень важно</w:t>
      </w:r>
      <w:r w:rsidR="00B45D7D">
        <w:t>,</w:t>
      </w:r>
      <w:r w:rsidR="00AC2BE0">
        <w:t xml:space="preserve"> и для депутатов</w:t>
      </w:r>
      <w:r w:rsidR="00FE6F57">
        <w:t xml:space="preserve"> очень важно исполнять, потому что одна из самых эффективных с моей точки зрения, хоть и мало финансируемых, программ, которая действует в городе Новосибирске. Спасибо.  </w:t>
      </w:r>
      <w:r>
        <w:t xml:space="preserve"> </w:t>
      </w:r>
      <w:r w:rsidR="00FA7E46">
        <w:t xml:space="preserve">   </w:t>
      </w:r>
      <w:r w:rsidR="007E516E">
        <w:t xml:space="preserve">    </w:t>
      </w:r>
    </w:p>
    <w:p w:rsidR="007E516E" w:rsidRDefault="007C25D4" w:rsidP="00825D45">
      <w:pPr>
        <w:tabs>
          <w:tab w:val="left" w:pos="8100"/>
        </w:tabs>
      </w:pPr>
      <w:r w:rsidRPr="007C25D4">
        <w:rPr>
          <w:b/>
        </w:rPr>
        <w:t>Гудовский А. Э.</w:t>
      </w:r>
      <w:r>
        <w:t xml:space="preserve"> – Коллеги, будут еще выступления?</w:t>
      </w:r>
    </w:p>
    <w:p w:rsidR="003B555B" w:rsidRDefault="007C25D4" w:rsidP="00825D45">
      <w:pPr>
        <w:tabs>
          <w:tab w:val="left" w:pos="8100"/>
        </w:tabs>
      </w:pPr>
      <w:r w:rsidRPr="007C25D4">
        <w:rPr>
          <w:b/>
        </w:rPr>
        <w:t>Колпаков Д. В</w:t>
      </w:r>
      <w:r>
        <w:t>. – Я бы тоже хотел отметить работу департамента</w:t>
      </w:r>
      <w:r w:rsidR="003B555B">
        <w:t>. На протяжении этих лет, с которыми мы взаимодействуем, отметил достаточно взаимодействие с Советом депутатов, с депутатами и еще такая особенность, а именно, департаментом была сделана ревизия дворов, насколько я помню, в 2018 году, определенная градация в зависимости от</w:t>
      </w:r>
      <w:r w:rsidR="005974A7">
        <w:t xml:space="preserve"> состояния.</w:t>
      </w:r>
      <w:r w:rsidR="003B555B">
        <w:t xml:space="preserve"> </w:t>
      </w:r>
    </w:p>
    <w:p w:rsidR="005974A7" w:rsidRDefault="005974A7" w:rsidP="00825D45">
      <w:pPr>
        <w:tabs>
          <w:tab w:val="left" w:pos="8100"/>
        </w:tabs>
      </w:pPr>
      <w:proofErr w:type="spellStart"/>
      <w:r w:rsidRPr="005974A7">
        <w:rPr>
          <w:b/>
        </w:rPr>
        <w:t>Перязев</w:t>
      </w:r>
      <w:proofErr w:type="spellEnd"/>
      <w:r w:rsidRPr="005974A7">
        <w:rPr>
          <w:b/>
        </w:rPr>
        <w:t xml:space="preserve"> Д. Г.</w:t>
      </w:r>
      <w:r>
        <w:t xml:space="preserve"> – Придомовых территорий. </w:t>
      </w:r>
    </w:p>
    <w:p w:rsidR="005974A7" w:rsidRDefault="005974A7" w:rsidP="00825D45">
      <w:pPr>
        <w:tabs>
          <w:tab w:val="left" w:pos="8100"/>
        </w:tabs>
      </w:pPr>
      <w:r w:rsidRPr="005974A7">
        <w:rPr>
          <w:b/>
        </w:rPr>
        <w:t>Колпаков Д. В.</w:t>
      </w:r>
      <w:r>
        <w:t xml:space="preserve"> – Точно. И была сделана очередность, как раз, определенное планирование деятельности и в части городской комфортной среды, то есть, там максимальная публичность и общественный совет, и взаимодействие с домами, в которых это будет делаться. И здесь хотел бы отметить работу департамента. Спасибо. </w:t>
      </w:r>
    </w:p>
    <w:p w:rsidR="00590A1C" w:rsidRDefault="005974A7" w:rsidP="00825D45">
      <w:pPr>
        <w:tabs>
          <w:tab w:val="left" w:pos="8100"/>
        </w:tabs>
      </w:pPr>
      <w:r w:rsidRPr="005974A7">
        <w:rPr>
          <w:b/>
        </w:rPr>
        <w:lastRenderedPageBreak/>
        <w:t>Гудовский А. Э.</w:t>
      </w:r>
      <w:r>
        <w:t xml:space="preserve"> – </w:t>
      </w:r>
      <w:r w:rsidR="00590A1C">
        <w:t>Т</w:t>
      </w:r>
      <w:r>
        <w:t>огда у меня будет предложение</w:t>
      </w:r>
      <w:r w:rsidR="00590A1C">
        <w:t>.</w:t>
      </w:r>
    </w:p>
    <w:p w:rsidR="007E516E" w:rsidRDefault="007C25D4" w:rsidP="00825D45">
      <w:pPr>
        <w:tabs>
          <w:tab w:val="left" w:pos="8100"/>
        </w:tabs>
      </w:pPr>
      <w:r>
        <w:t xml:space="preserve">Проект решения у вас на руках. </w:t>
      </w:r>
    </w:p>
    <w:p w:rsidR="00825D45" w:rsidRPr="009971B6" w:rsidRDefault="00AF0F74" w:rsidP="00825D45">
      <w:pPr>
        <w:tabs>
          <w:tab w:val="left" w:pos="8100"/>
        </w:tabs>
      </w:pPr>
      <w:r w:rsidRPr="00AF0F74">
        <w:t>Проектом</w:t>
      </w:r>
      <w:r w:rsidR="00825D45" w:rsidRPr="00AF0F74">
        <w:t xml:space="preserve"> </w:t>
      </w:r>
      <w:r w:rsidR="00825D45" w:rsidRPr="009971B6">
        <w:t xml:space="preserve">решения предлагается: </w:t>
      </w:r>
    </w:p>
    <w:p w:rsidR="00590A1C" w:rsidRDefault="00825D45" w:rsidP="00590A1C">
      <w:pPr>
        <w:pStyle w:val="a5"/>
        <w:ind w:left="644"/>
      </w:pPr>
      <w:r>
        <w:t xml:space="preserve">   1. </w:t>
      </w:r>
      <w:r w:rsidRPr="007F6D68">
        <w:t>Принять информацию к сведению.</w:t>
      </w:r>
    </w:p>
    <w:p w:rsidR="00590A1C" w:rsidRDefault="00590A1C" w:rsidP="00590A1C">
      <w:pPr>
        <w:pStyle w:val="a5"/>
        <w:ind w:left="0"/>
      </w:pPr>
      <w:r>
        <w:t>Работа очень серьезная, очень большая, тем более</w:t>
      </w:r>
      <w:proofErr w:type="gramStart"/>
      <w:r>
        <w:t>,</w:t>
      </w:r>
      <w:proofErr w:type="gramEnd"/>
      <w:r>
        <w:t xml:space="preserve"> что люди очень благодарны, что мы приводим дворы в порядок, особенно, когда это происходит качественно и без всяких нарушений. А сколько чудес порою у нас </w:t>
      </w:r>
      <w:proofErr w:type="gramStart"/>
      <w:r>
        <w:t>бывает</w:t>
      </w:r>
      <w:proofErr w:type="gramEnd"/>
      <w:r>
        <w:t xml:space="preserve"> и вы сами это видели и знайте. Поэтому, я предлагаю обратиться к мэру города Новосибирска с предложением поощрить руководителя.</w:t>
      </w:r>
    </w:p>
    <w:p w:rsidR="00590A1C" w:rsidRDefault="00590A1C" w:rsidP="00590A1C">
      <w:pPr>
        <w:pStyle w:val="a5"/>
        <w:ind w:left="0"/>
      </w:pPr>
      <w:r w:rsidRPr="00590A1C">
        <w:rPr>
          <w:b/>
        </w:rPr>
        <w:t>Кудин И. В</w:t>
      </w:r>
      <w:r>
        <w:t>. – Мы уже обратились с таким вопросом.</w:t>
      </w:r>
    </w:p>
    <w:p w:rsidR="00590A1C" w:rsidRDefault="00590A1C" w:rsidP="00590A1C">
      <w:pPr>
        <w:pStyle w:val="a5"/>
        <w:ind w:left="0"/>
      </w:pPr>
      <w:r w:rsidRPr="00590A1C">
        <w:rPr>
          <w:b/>
        </w:rPr>
        <w:t>Гудовский А. Э.</w:t>
      </w:r>
      <w:r>
        <w:t xml:space="preserve"> – Вы нас опередили. Тогда предлагаю просто отметить хорошую </w:t>
      </w:r>
      <w:proofErr w:type="gramStart"/>
      <w:r>
        <w:t>работу</w:t>
      </w:r>
      <w:proofErr w:type="gramEnd"/>
      <w:r>
        <w:t xml:space="preserve"> как руководителя, так и курирующего заместителя Коженкову Наталью Александровну в этой части. </w:t>
      </w:r>
    </w:p>
    <w:p w:rsidR="00590A1C" w:rsidRDefault="00590A1C" w:rsidP="00590A1C">
      <w:pPr>
        <w:pStyle w:val="a5"/>
        <w:ind w:left="0"/>
      </w:pPr>
      <w:r>
        <w:t>Коллеги, не будет возражений?</w:t>
      </w:r>
    </w:p>
    <w:p w:rsidR="00825D45" w:rsidRDefault="00590A1C" w:rsidP="00590A1C">
      <w:pPr>
        <w:pStyle w:val="a5"/>
        <w:ind w:left="0"/>
      </w:pPr>
      <w:r>
        <w:rPr>
          <w:rFonts w:eastAsia="Calibri"/>
          <w:lang w:eastAsia="en-US"/>
        </w:rPr>
        <w:t>Если</w:t>
      </w:r>
      <w:r w:rsidR="00825D45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825D45">
        <w:rPr>
          <w:rFonts w:eastAsia="Calibri"/>
          <w:lang w:eastAsia="en-US"/>
        </w:rPr>
        <w:t xml:space="preserve"> за проект решения в целом.</w:t>
      </w:r>
    </w:p>
    <w:p w:rsidR="009D0765" w:rsidRDefault="009D0765" w:rsidP="009D07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, Кудин И. В.)</w:t>
      </w:r>
    </w:p>
    <w:p w:rsidR="009D0765" w:rsidRPr="00577535" w:rsidRDefault="009D0765" w:rsidP="009D0765">
      <w:pPr>
        <w:tabs>
          <w:tab w:val="num" w:pos="720"/>
        </w:tabs>
      </w:pPr>
      <w:r>
        <w:t xml:space="preserve">Против – «нет». </w:t>
      </w:r>
    </w:p>
    <w:p w:rsidR="009D0765" w:rsidRDefault="009D0765" w:rsidP="009D0765">
      <w:r w:rsidRPr="00577535">
        <w:t xml:space="preserve">Воздержался – </w:t>
      </w:r>
      <w:r>
        <w:t xml:space="preserve">«нет». </w:t>
      </w:r>
    </w:p>
    <w:p w:rsidR="009D0765" w:rsidRDefault="009D0765" w:rsidP="009D07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D0765" w:rsidRDefault="009D0765" w:rsidP="001654D9">
      <w:pPr>
        <w:rPr>
          <w:b/>
          <w:i/>
        </w:rPr>
      </w:pPr>
    </w:p>
    <w:p w:rsidR="001654D9" w:rsidRDefault="001654D9" w:rsidP="001654D9">
      <w:pPr>
        <w:rPr>
          <w:szCs w:val="24"/>
        </w:rPr>
      </w:pPr>
      <w:r>
        <w:rPr>
          <w:b/>
        </w:rPr>
        <w:t xml:space="preserve">4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9D0765">
        <w:rPr>
          <w:b/>
        </w:rPr>
        <w:t>Гудовского</w:t>
      </w:r>
      <w:proofErr w:type="spellEnd"/>
      <w:r w:rsidR="009D0765">
        <w:rPr>
          <w:b/>
        </w:rPr>
        <w:t xml:space="preserve"> А. Э.</w:t>
      </w:r>
      <w:r>
        <w:rPr>
          <w:b/>
        </w:rPr>
        <w:t xml:space="preserve"> – </w:t>
      </w:r>
      <w:r w:rsidRPr="00D50C95">
        <w:t>проинформировал</w:t>
      </w:r>
      <w:r w:rsidR="00B45D7D">
        <w:t xml:space="preserve"> о</w:t>
      </w:r>
      <w:r w:rsidRPr="00D50C95">
        <w:t xml:space="preserve"> </w:t>
      </w:r>
      <w:r w:rsidR="009D0765" w:rsidRPr="00EE2C52">
        <w:t xml:space="preserve">плане </w:t>
      </w:r>
      <w:proofErr w:type="gramStart"/>
      <w:r w:rsidR="009D0765" w:rsidRPr="00EE2C52">
        <w:t>работы постоянной комиссии Совета депутатов города Новосибирска</w:t>
      </w:r>
      <w:proofErr w:type="gramEnd"/>
      <w:r w:rsidR="009D0765" w:rsidRPr="00EE2C52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II квартал 2021 года</w:t>
      </w:r>
      <w:r w:rsidR="009D0765">
        <w:t>.</w:t>
      </w:r>
    </w:p>
    <w:p w:rsidR="009D0765" w:rsidRDefault="001654D9" w:rsidP="009D0765">
      <w:pPr>
        <w:rPr>
          <w:b/>
        </w:rPr>
      </w:pPr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93652A">
        <w:t xml:space="preserve"> </w:t>
      </w:r>
      <w:r w:rsidR="009D0765" w:rsidRPr="009237C3">
        <w:rPr>
          <w:b/>
        </w:rPr>
        <w:t>Коллеги,</w:t>
      </w:r>
      <w:r w:rsidR="009D0765">
        <w:t xml:space="preserve"> план работы комиссии вам предварительно был роздан. Будут предложения, дополнения в план работы?</w:t>
      </w:r>
    </w:p>
    <w:p w:rsidR="009D0765" w:rsidRPr="00C51057" w:rsidRDefault="009D0765" w:rsidP="009D0765">
      <w:r w:rsidRPr="00C51057">
        <w:t>Проектом решения предлагается:</w:t>
      </w:r>
    </w:p>
    <w:p w:rsidR="009D0765" w:rsidRDefault="009D0765" w:rsidP="009D0765">
      <w:pPr>
        <w:tabs>
          <w:tab w:val="left" w:pos="8100"/>
        </w:tabs>
        <w:ind w:firstLine="709"/>
      </w:pPr>
      <w:r>
        <w:t>1. У</w:t>
      </w:r>
      <w:r w:rsidRPr="005F01EB">
        <w:t xml:space="preserve">твердить план </w:t>
      </w:r>
      <w:proofErr w:type="gramStart"/>
      <w:r w:rsidRPr="005F01EB">
        <w:t>работы постоянной комиссии Совета депутатов города Новосибирска</w:t>
      </w:r>
      <w:proofErr w:type="gramEnd"/>
      <w:r w:rsidRPr="005F01EB">
        <w:t xml:space="preserve"> по </w:t>
      </w:r>
      <w: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F01EB">
        <w:t xml:space="preserve"> </w:t>
      </w:r>
      <w:r>
        <w:t>на</w:t>
      </w:r>
      <w:r w:rsidRPr="005F01EB">
        <w:t xml:space="preserve"> </w:t>
      </w:r>
      <w:r w:rsidRPr="00EE2C52">
        <w:t>II</w:t>
      </w:r>
      <w:r>
        <w:t xml:space="preserve"> квартал 2021 года.</w:t>
      </w:r>
    </w:p>
    <w:p w:rsidR="009D0765" w:rsidRPr="00C51057" w:rsidRDefault="00590A1C" w:rsidP="00590A1C">
      <w:pPr>
        <w:tabs>
          <w:tab w:val="left" w:pos="8100"/>
        </w:tabs>
      </w:pPr>
      <w:r w:rsidRPr="00C51057">
        <w:t xml:space="preserve">Коллеги, если нет дополнений, изменений, предлагаю голосовать за проект решения в целом. </w:t>
      </w:r>
    </w:p>
    <w:p w:rsidR="009D0765" w:rsidRDefault="009D0765" w:rsidP="009D07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, Кудин И. В.)</w:t>
      </w:r>
    </w:p>
    <w:p w:rsidR="009D0765" w:rsidRPr="00577535" w:rsidRDefault="009D0765" w:rsidP="009D0765">
      <w:pPr>
        <w:tabs>
          <w:tab w:val="num" w:pos="720"/>
        </w:tabs>
      </w:pPr>
      <w:r>
        <w:t xml:space="preserve">Против – «нет». </w:t>
      </w:r>
    </w:p>
    <w:p w:rsidR="009D0765" w:rsidRDefault="009D0765" w:rsidP="009D0765">
      <w:r w:rsidRPr="00577535">
        <w:t xml:space="preserve">Воздержался – </w:t>
      </w:r>
      <w:r>
        <w:t xml:space="preserve">«нет». </w:t>
      </w:r>
    </w:p>
    <w:p w:rsidR="009D0765" w:rsidRDefault="009D0765" w:rsidP="009D07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D0765" w:rsidRDefault="009D0765" w:rsidP="001654D9">
      <w:pPr>
        <w:rPr>
          <w:b/>
        </w:rPr>
      </w:pPr>
    </w:p>
    <w:p w:rsidR="009D0765" w:rsidRDefault="001654D9" w:rsidP="001654D9">
      <w:r>
        <w:rPr>
          <w:b/>
        </w:rPr>
        <w:t xml:space="preserve">5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proofErr w:type="gramStart"/>
      <w:r w:rsidR="009D0765">
        <w:rPr>
          <w:b/>
        </w:rPr>
        <w:t>Гудовского</w:t>
      </w:r>
      <w:proofErr w:type="spellEnd"/>
      <w:r w:rsidR="009D0765">
        <w:rPr>
          <w:b/>
        </w:rPr>
        <w:t xml:space="preserve"> А. Э.</w:t>
      </w:r>
      <w:r>
        <w:rPr>
          <w:b/>
        </w:rPr>
        <w:t xml:space="preserve"> – </w:t>
      </w:r>
      <w:r w:rsidRPr="00D50C95">
        <w:t xml:space="preserve">проинформировал </w:t>
      </w:r>
      <w:r w:rsidR="009D0765">
        <w:t xml:space="preserve">о </w:t>
      </w:r>
      <w:r w:rsidR="009D0765" w:rsidRPr="00A02CB6">
        <w:t>показател</w:t>
      </w:r>
      <w:r w:rsidR="009D0765">
        <w:t>ях</w:t>
      </w:r>
      <w:r w:rsidR="009D0765" w:rsidRPr="00A02CB6">
        <w:t xml:space="preserve"> деятельности мэрии города Новосибирска для предварительного рассмотрения отчета о результатах деятельности мэра города Новосибирска и мэрии города Новосибирска в 2021 году на</w:t>
      </w:r>
      <w:r w:rsidR="009D0765">
        <w:t xml:space="preserve"> заседаниях</w:t>
      </w:r>
      <w:r w:rsidR="009D0765" w:rsidRPr="00A02CB6">
        <w:t xml:space="preserve">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9D0765">
        <w:t>.</w:t>
      </w:r>
      <w:proofErr w:type="gramEnd"/>
    </w:p>
    <w:p w:rsidR="0052402B" w:rsidRDefault="001654D9" w:rsidP="001654D9">
      <w:r>
        <w:rPr>
          <w:b/>
        </w:rPr>
        <w:lastRenderedPageBreak/>
        <w:t>Гудовский А. Э.</w:t>
      </w:r>
      <w:r w:rsidRPr="00577535">
        <w:t xml:space="preserve"> </w:t>
      </w:r>
      <w:r>
        <w:t>–</w:t>
      </w:r>
      <w:r w:rsidR="00181BD9">
        <w:t xml:space="preserve"> Коллеги, </w:t>
      </w:r>
      <w:r w:rsidR="00603F6B">
        <w:t xml:space="preserve">сразу хочу подчеркнуть, что это наш внутренний документ, когда мы с вами разрабатывали процедуру рассматривания отчета мэра города Новосибирска, это </w:t>
      </w:r>
      <w:r w:rsidR="00B966E3">
        <w:t xml:space="preserve">в первый раз, что мы с вами ввели, когда комиссия только начала работать. Мы говорили о том, что надо и какие-то целевые показатели. Это базовые целевые показатели, которые я сегодня </w:t>
      </w:r>
      <w:proofErr w:type="gramStart"/>
      <w:r w:rsidR="00B966E3">
        <w:t>предлагаю рассмотреть и если не будет</w:t>
      </w:r>
      <w:proofErr w:type="gramEnd"/>
      <w:r w:rsidR="00B966E3">
        <w:t xml:space="preserve"> возражений, принять. </w:t>
      </w:r>
      <w:r w:rsidR="0052402B">
        <w:t xml:space="preserve">Естественно, мы можем сделать какие-то дополнения, посмотрим, </w:t>
      </w:r>
      <w:proofErr w:type="gramStart"/>
      <w:r w:rsidR="0052402B">
        <w:t>возможно</w:t>
      </w:r>
      <w:proofErr w:type="gramEnd"/>
      <w:r w:rsidR="0052402B">
        <w:t xml:space="preserve"> еще какие-то качественные показатели будем сюда вносить. Сегодня я предлагаю принять эти базовые, количественные показатели, принять их для внутренней работы и уже обратиться к мэру города, с просьбой сделать отчет на основании этих показателей в 2021</w:t>
      </w:r>
      <w:r w:rsidR="006E6F71">
        <w:t xml:space="preserve"> году (за 2021 год будем смотреть в 2022 году)</w:t>
      </w:r>
      <w:r w:rsidR="0052402B">
        <w:t xml:space="preserve"> и по этим показателям будем спрашивать. Это первое.</w:t>
      </w:r>
    </w:p>
    <w:p w:rsidR="00DB3588" w:rsidRDefault="0052402B" w:rsidP="001654D9">
      <w:r>
        <w:t>Второе. Один из показателей, это исполнение рекоменд</w:t>
      </w:r>
      <w:r w:rsidR="006E6F71">
        <w:t xml:space="preserve">аций сессии, который мы с вами приняли по итогам </w:t>
      </w:r>
      <w:r w:rsidR="00B80F54">
        <w:t xml:space="preserve">отчета мэра и мэрии города Новосибирска за 2020 год. Мы с вами </w:t>
      </w:r>
      <w:r w:rsidR="005F5D42">
        <w:t xml:space="preserve">помните, принимали рекомендации и они должны быть обязательно исполнены и это тоже будет показатель </w:t>
      </w:r>
      <w:proofErr w:type="gramStart"/>
      <w:r w:rsidR="005F5D42">
        <w:t>отчета</w:t>
      </w:r>
      <w:proofErr w:type="gramEnd"/>
      <w:r w:rsidR="00392988">
        <w:t xml:space="preserve"> по которому будем принимать отчет</w:t>
      </w:r>
      <w:r w:rsidR="005F5D42">
        <w:t>.</w:t>
      </w:r>
    </w:p>
    <w:p w:rsidR="00705D48" w:rsidRPr="008D25E1" w:rsidRDefault="00705D48" w:rsidP="00705D48">
      <w:pPr>
        <w:ind w:firstLine="709"/>
        <w:rPr>
          <w:i/>
        </w:rPr>
      </w:pPr>
      <w:r w:rsidRPr="008D25E1">
        <w:rPr>
          <w:i/>
        </w:rPr>
        <w:t>В динамике за последние три года:</w:t>
      </w:r>
    </w:p>
    <w:p w:rsidR="00705D48" w:rsidRPr="008D25E1" w:rsidRDefault="00705D48" w:rsidP="00705D48">
      <w:pPr>
        <w:ind w:firstLine="709"/>
        <w:rPr>
          <w:b/>
        </w:rPr>
      </w:pPr>
      <w:r w:rsidRPr="008D25E1">
        <w:rPr>
          <w:b/>
        </w:rPr>
        <w:t>Бюджет</w:t>
      </w:r>
    </w:p>
    <w:p w:rsidR="00705D48" w:rsidRPr="008D25E1" w:rsidRDefault="00705D48" w:rsidP="00705D48">
      <w:pPr>
        <w:ind w:firstLine="709"/>
      </w:pPr>
      <w:r>
        <w:t xml:space="preserve">- </w:t>
      </w:r>
      <w:r w:rsidRPr="008D25E1">
        <w:t xml:space="preserve">Доходная часть бюджета города Новосибирска. </w:t>
      </w:r>
    </w:p>
    <w:p w:rsidR="00705D48" w:rsidRPr="008D25E1" w:rsidRDefault="00705D48" w:rsidP="00705D48">
      <w:pPr>
        <w:ind w:firstLine="709"/>
      </w:pPr>
      <w:r>
        <w:t xml:space="preserve">- </w:t>
      </w:r>
      <w:r w:rsidRPr="008D25E1">
        <w:t>Собственные доходы бюджета города по видам и источникам доходов.</w:t>
      </w:r>
    </w:p>
    <w:p w:rsidR="00705D48" w:rsidRPr="008D25E1" w:rsidRDefault="00705D48" w:rsidP="00705D48">
      <w:pPr>
        <w:ind w:firstLine="709"/>
      </w:pPr>
      <w:r>
        <w:t>-</w:t>
      </w:r>
      <w:r w:rsidRPr="008D25E1">
        <w:t> Объем муниципального долга по отношению к общему годовому объему доходов бюджета города без учета безвозмездных поступлений.</w:t>
      </w:r>
    </w:p>
    <w:p w:rsidR="00705D48" w:rsidRPr="008D25E1" w:rsidRDefault="00705D48" w:rsidP="00705D48">
      <w:pPr>
        <w:ind w:firstLine="709"/>
      </w:pPr>
      <w:r>
        <w:t>-</w:t>
      </w:r>
      <w:r w:rsidRPr="008D25E1">
        <w:t xml:space="preserve"> Объем задолженности по договорам аренды земельных участков, находящихся в муниципальной собственности. </w:t>
      </w:r>
    </w:p>
    <w:p w:rsidR="00705D48" w:rsidRDefault="00705D48" w:rsidP="00705D48">
      <w:pPr>
        <w:ind w:firstLine="709"/>
        <w:rPr>
          <w:i/>
        </w:rPr>
      </w:pPr>
    </w:p>
    <w:p w:rsidR="00705D48" w:rsidRPr="003E1737" w:rsidRDefault="00705D48" w:rsidP="00705D48">
      <w:pPr>
        <w:ind w:firstLine="709"/>
        <w:rPr>
          <w:i/>
        </w:rPr>
      </w:pPr>
      <w:r w:rsidRPr="003E1737">
        <w:rPr>
          <w:i/>
        </w:rPr>
        <w:t>В сравнении с предыдущим отчетным периодом и указанием информации о существующей потребности, соблюдении установленных нормативов:</w:t>
      </w:r>
    </w:p>
    <w:p w:rsidR="00705D48" w:rsidRPr="008D25E1" w:rsidRDefault="00705D48" w:rsidP="00705D48">
      <w:pPr>
        <w:ind w:firstLine="709"/>
        <w:rPr>
          <w:b/>
        </w:rPr>
      </w:pPr>
      <w:r>
        <w:rPr>
          <w:b/>
        </w:rPr>
        <w:t>Социальная политика, о</w:t>
      </w:r>
      <w:r w:rsidRPr="008D25E1">
        <w:rPr>
          <w:b/>
        </w:rPr>
        <w:t>бразование, культура, молодежная политика</w:t>
      </w:r>
    </w:p>
    <w:p w:rsidR="00705D48" w:rsidRDefault="00705D48" w:rsidP="00705D48">
      <w:pPr>
        <w:ind w:firstLine="709"/>
      </w:pPr>
      <w:r>
        <w:t>- Количество введенных в эксплуатацию объектов социальной инфраструктуры.</w:t>
      </w:r>
    </w:p>
    <w:p w:rsidR="00705D48" w:rsidRPr="008D25E1" w:rsidRDefault="00705D48" w:rsidP="00705D48">
      <w:pPr>
        <w:ind w:firstLine="709"/>
      </w:pPr>
      <w:r>
        <w:t>-</w:t>
      </w:r>
      <w:r w:rsidRPr="008D25E1">
        <w:t> Количество созданных дополнительных мест в системе образования.</w:t>
      </w:r>
    </w:p>
    <w:p w:rsidR="00705D48" w:rsidRPr="008D25E1" w:rsidRDefault="00705D48" w:rsidP="00705D48">
      <w:pPr>
        <w:ind w:firstLine="709"/>
      </w:pPr>
      <w:proofErr w:type="gramStart"/>
      <w:r>
        <w:t>-</w:t>
      </w:r>
      <w:r w:rsidRPr="008D25E1">
        <w:t> Доля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1 - 6 лет и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  <w:proofErr w:type="gramEnd"/>
    </w:p>
    <w:p w:rsidR="00705D48" w:rsidRPr="008D25E1" w:rsidRDefault="00705D48" w:rsidP="00705D48">
      <w:pPr>
        <w:ind w:firstLine="709"/>
      </w:pPr>
      <w:r>
        <w:t>- </w:t>
      </w:r>
      <w:r w:rsidRPr="003E1737">
        <w:t>Количество объектов образования, культуры, спорта, молодежной политики, находящихся в аварийном состоянии или требующих капитального ремонта, а также приведенных в нормативное состояние.</w:t>
      </w:r>
    </w:p>
    <w:p w:rsidR="00705D48" w:rsidRPr="008D25E1" w:rsidRDefault="00705D48" w:rsidP="00705D48">
      <w:pPr>
        <w:ind w:firstLine="709"/>
      </w:pPr>
      <w:r>
        <w:t>- </w:t>
      </w:r>
      <w:r w:rsidRPr="008D25E1">
        <w:t>Количество вновь образованных и приведенных в нормативное состояние парков, скверов, зеленых зон на территории города.</w:t>
      </w:r>
    </w:p>
    <w:p w:rsidR="00705D48" w:rsidRPr="008D25E1" w:rsidRDefault="00705D48" w:rsidP="00705D48">
      <w:pPr>
        <w:ind w:firstLine="709"/>
      </w:pPr>
    </w:p>
    <w:p w:rsidR="00705D48" w:rsidRPr="008D25E1" w:rsidRDefault="00705D48" w:rsidP="00705D48">
      <w:pPr>
        <w:ind w:firstLine="709"/>
        <w:rPr>
          <w:b/>
        </w:rPr>
      </w:pPr>
      <w:r w:rsidRPr="008D25E1">
        <w:rPr>
          <w:b/>
        </w:rPr>
        <w:t>Ввод жилья</w:t>
      </w:r>
    </w:p>
    <w:p w:rsidR="00705D48" w:rsidRDefault="00705D48" w:rsidP="00705D48">
      <w:pPr>
        <w:ind w:firstLine="709"/>
      </w:pPr>
      <w:r>
        <w:t>-</w:t>
      </w:r>
      <w:r w:rsidRPr="008D25E1">
        <w:t> Общая площадь жилых помещений, приходящаяся в среднем на одного жителя, всего, в том числе введенная в действие за один год.</w:t>
      </w:r>
    </w:p>
    <w:p w:rsidR="00705D48" w:rsidRPr="003E1737" w:rsidRDefault="00705D48" w:rsidP="00705D48">
      <w:pPr>
        <w:ind w:firstLine="709"/>
      </w:pPr>
      <w:r w:rsidRPr="008D25E1">
        <w:rPr>
          <w:b/>
        </w:rPr>
        <w:lastRenderedPageBreak/>
        <w:t>Инвестиции</w:t>
      </w:r>
    </w:p>
    <w:p w:rsidR="00705D48" w:rsidRPr="008D25E1" w:rsidRDefault="00705D48" w:rsidP="00705D48">
      <w:pPr>
        <w:ind w:firstLine="709"/>
      </w:pPr>
      <w:r>
        <w:t>-</w:t>
      </w:r>
      <w:r w:rsidRPr="008D25E1">
        <w:t xml:space="preserve"> Количество заключенных соглашений о </w:t>
      </w:r>
      <w:proofErr w:type="spellStart"/>
      <w:r w:rsidRPr="008D25E1">
        <w:t>муниципально</w:t>
      </w:r>
      <w:proofErr w:type="spellEnd"/>
      <w:r w:rsidRPr="008D25E1">
        <w:t xml:space="preserve">-частном партнерстве (в том числе концессионных соглашений, инвестиционных договоров), объем инвестиций по заключенным договорам и соглашениям. </w:t>
      </w:r>
    </w:p>
    <w:p w:rsidR="00705D48" w:rsidRPr="008D25E1" w:rsidRDefault="00705D48" w:rsidP="00705D48">
      <w:pPr>
        <w:ind w:firstLine="709"/>
      </w:pPr>
    </w:p>
    <w:p w:rsidR="00705D48" w:rsidRPr="008D25E1" w:rsidRDefault="00705D48" w:rsidP="00705D48">
      <w:pPr>
        <w:ind w:firstLine="709"/>
        <w:rPr>
          <w:b/>
        </w:rPr>
      </w:pPr>
      <w:r w:rsidRPr="008D25E1">
        <w:rPr>
          <w:b/>
        </w:rPr>
        <w:t>Дороги и транспорт</w:t>
      </w:r>
    </w:p>
    <w:p w:rsidR="00705D48" w:rsidRPr="008D25E1" w:rsidRDefault="00705D48" w:rsidP="00705D48">
      <w:pPr>
        <w:ind w:firstLine="709"/>
      </w:pPr>
      <w:r>
        <w:t>-</w:t>
      </w:r>
      <w:r w:rsidRPr="008D25E1">
        <w:t> Протяженность участков автомобильных дорог, введенных в эксплуатацию по результатам их строительства и реконструкции. Площадь ремонта автомобильных дорог.</w:t>
      </w:r>
    </w:p>
    <w:p w:rsidR="00705D48" w:rsidRPr="008D25E1" w:rsidRDefault="00705D48" w:rsidP="00705D48">
      <w:pPr>
        <w:ind w:firstLine="709"/>
      </w:pPr>
      <w:r>
        <w:t>- </w:t>
      </w:r>
      <w:r w:rsidRPr="008D25E1">
        <w:t>Количество закупленных и приведенных в нормативное состояние единиц специализированной техники для дорожно-</w:t>
      </w:r>
      <w:proofErr w:type="spellStart"/>
      <w:r w:rsidRPr="008D25E1">
        <w:t>благоустроительного</w:t>
      </w:r>
      <w:proofErr w:type="spellEnd"/>
      <w:r w:rsidRPr="008D25E1">
        <w:t xml:space="preserve"> комплекса, подвижного состава электрического, автомобильного транспорта общего пользования. </w:t>
      </w:r>
    </w:p>
    <w:p w:rsidR="00705D48" w:rsidRPr="008D25E1" w:rsidRDefault="00705D48" w:rsidP="00705D48">
      <w:pPr>
        <w:ind w:firstLine="709"/>
      </w:pPr>
      <w:r>
        <w:t>- </w:t>
      </w:r>
      <w:r w:rsidRPr="008D25E1">
        <w:t>Количество маршрутов общественного пассажирского транспорта, работающих по муниципальным контрактам.</w:t>
      </w:r>
    </w:p>
    <w:p w:rsidR="00705D48" w:rsidRPr="008D25E1" w:rsidRDefault="00705D48" w:rsidP="00705D48">
      <w:pPr>
        <w:ind w:firstLine="709"/>
      </w:pPr>
      <w:r>
        <w:t>-</w:t>
      </w:r>
      <w:r w:rsidRPr="008D25E1">
        <w:t> Протяженность участков трамвайных путей, введенных в эксплуатацию по результатам их строительства и реконструкции. Протяженность ремонта трамвайных путей</w:t>
      </w:r>
      <w:r>
        <w:t>.</w:t>
      </w:r>
    </w:p>
    <w:p w:rsidR="00B966E3" w:rsidRDefault="006D0A1D" w:rsidP="001654D9">
      <w:r>
        <w:t>Коллеги, есть какие-то мысли, мнения, предложения?</w:t>
      </w:r>
    </w:p>
    <w:p w:rsidR="002546D6" w:rsidRDefault="006D0A1D" w:rsidP="001654D9">
      <w:proofErr w:type="gramStart"/>
      <w:r w:rsidRPr="006D0A1D">
        <w:rPr>
          <w:b/>
        </w:rPr>
        <w:t>Колпаков Д. В</w:t>
      </w:r>
      <w:r>
        <w:t xml:space="preserve">. – </w:t>
      </w:r>
      <w:r w:rsidR="002546D6">
        <w:t xml:space="preserve">Во-первых, я бы хотел обратить внимание комиссии на то, что эти показатели взяты из Указа президента № 607, где как раз идет оценка муниципалитетов и здесь к количественным показателям добавлена еще динамика, то есть, сравнительная характеристика каких-то за три года, в каких-то за предыдущий год, чтобы мы понимали какая динамика развития города. </w:t>
      </w:r>
      <w:proofErr w:type="gramEnd"/>
    </w:p>
    <w:p w:rsidR="003E4F00" w:rsidRDefault="002546D6" w:rsidP="001654D9">
      <w:r>
        <w:t xml:space="preserve">Андрей Эдуардович, я бы хоте предложить еще добавить сюда необходимое количество, а именно, если мы говорим о десяти тысячах уложенных квадратных метров асфальта, то мы тогда должны </w:t>
      </w:r>
      <w:proofErr w:type="gramStart"/>
      <w:r>
        <w:t>понимать</w:t>
      </w:r>
      <w:proofErr w:type="gramEnd"/>
      <w:r>
        <w:t xml:space="preserve"> сколько нам всего квадратных метров асфальта необходимо уложить.</w:t>
      </w:r>
      <w:r w:rsidR="003E4F00">
        <w:t xml:space="preserve"> Я думаю, что мы каким-то образом сформулируем с нашим правовым управлением.</w:t>
      </w:r>
    </w:p>
    <w:p w:rsidR="00B77DEC" w:rsidRDefault="003E4F00" w:rsidP="001654D9">
      <w:r w:rsidRPr="003E4F00">
        <w:rPr>
          <w:b/>
        </w:rPr>
        <w:t>Гудовский А. Э.</w:t>
      </w:r>
      <w:r>
        <w:t xml:space="preserve"> – В принципе, предложение нормальное</w:t>
      </w:r>
      <w:r w:rsidR="00A67949">
        <w:t xml:space="preserve">, только надо посмотреть по каким критериям, то есть, если у нас есть дефицит количества в детских садах 10 </w:t>
      </w:r>
      <w:proofErr w:type="gramStart"/>
      <w:r w:rsidR="00A67949">
        <w:t>тысяч</w:t>
      </w:r>
      <w:proofErr w:type="gramEnd"/>
      <w:r w:rsidR="00A67949">
        <w:t xml:space="preserve"> и мы должны понимать, что в этом году мы ввели </w:t>
      </w:r>
      <w:r w:rsidR="00B77DEC">
        <w:t>на тысячу больше чем в прошлом и у нас еще 10 тысяч дефицит по детским садам. В принципе, нормально. Сравнительная характеристика, чтобы мы понимали какие темпы нам надо задавать на будущее, чтобы уйти в ноль.</w:t>
      </w:r>
    </w:p>
    <w:p w:rsidR="00B966E3" w:rsidRDefault="00B77DEC" w:rsidP="001654D9">
      <w:r w:rsidRPr="00856981">
        <w:rPr>
          <w:b/>
        </w:rPr>
        <w:t>Колпаков Д. В.</w:t>
      </w:r>
      <w:r>
        <w:t xml:space="preserve"> – </w:t>
      </w:r>
      <w:r w:rsidR="00856981">
        <w:t>Да, к</w:t>
      </w:r>
      <w:r>
        <w:t xml:space="preserve"> чему именно стремиться. </w:t>
      </w:r>
    </w:p>
    <w:p w:rsidR="00B966E3" w:rsidRDefault="00C86E70" w:rsidP="001654D9">
      <w:proofErr w:type="spellStart"/>
      <w:r w:rsidRPr="00131ECC">
        <w:rPr>
          <w:b/>
        </w:rPr>
        <w:t>Буреев</w:t>
      </w:r>
      <w:proofErr w:type="spellEnd"/>
      <w:r w:rsidRPr="00131ECC">
        <w:rPr>
          <w:b/>
        </w:rPr>
        <w:t xml:space="preserve"> Б. В.</w:t>
      </w:r>
      <w:r>
        <w:t xml:space="preserve"> – </w:t>
      </w:r>
      <w:r w:rsidR="00131ECC">
        <w:t>Уважаемый Андрей Эдуардович, уважаемые депутаты, коллеги. На что хотелось бы обратить внимание. Ряд из тех показателей, критериев, которые был</w:t>
      </w:r>
      <w:r w:rsidR="00155D72">
        <w:t>и озвучены Андреем Эдуардовичем, просто физически не могут быть получены к нашим регламентным срокам отчета мэра, традиционно.</w:t>
      </w:r>
    </w:p>
    <w:p w:rsidR="00155D72" w:rsidRDefault="00155D72" w:rsidP="001654D9">
      <w:r w:rsidRPr="00155D72">
        <w:rPr>
          <w:b/>
        </w:rPr>
        <w:t>Гудовский А. Э.</w:t>
      </w:r>
      <w:r>
        <w:t xml:space="preserve"> – Почему?</w:t>
      </w:r>
    </w:p>
    <w:p w:rsidR="00C86E70" w:rsidRDefault="00155D72" w:rsidP="001654D9">
      <w:proofErr w:type="spellStart"/>
      <w:r w:rsidRPr="00155D72">
        <w:rPr>
          <w:b/>
        </w:rPr>
        <w:t>Буреев</w:t>
      </w:r>
      <w:proofErr w:type="spellEnd"/>
      <w:r w:rsidRPr="00155D72">
        <w:rPr>
          <w:b/>
        </w:rPr>
        <w:t xml:space="preserve"> Б. В.</w:t>
      </w:r>
      <w:r>
        <w:t xml:space="preserve"> – Потому что у нас все последние годы отчет мэра проходит в феврале месяце. В прошлом году было 14 февраля, в этом году 17 февраля, ес</w:t>
      </w:r>
      <w:r w:rsidR="00646A04">
        <w:t>ли</w:t>
      </w:r>
      <w:r>
        <w:t xml:space="preserve"> память мне не изменяет. Для того</w:t>
      </w:r>
      <w:proofErr w:type="gramStart"/>
      <w:r>
        <w:t>,</w:t>
      </w:r>
      <w:proofErr w:type="gramEnd"/>
      <w:r>
        <w:t xml:space="preserve"> чтобы рассмотреть в эти сроки, за месяц мы должны отчет внести в Совет депутатов. </w:t>
      </w:r>
      <w:proofErr w:type="gramStart"/>
      <w:r>
        <w:t xml:space="preserve">Фактически это или </w:t>
      </w:r>
      <w:r w:rsidR="00745BFE">
        <w:t xml:space="preserve">14-го или 17-го января, это первая неделя после новогодних праздников, даже по отчету </w:t>
      </w:r>
      <w:r w:rsidR="00646A04">
        <w:t>по</w:t>
      </w:r>
      <w:r w:rsidR="00745BFE">
        <w:t xml:space="preserve"> бюджету, не все цифры, у нас есть только предварительные цифры, и мы </w:t>
      </w:r>
      <w:r w:rsidR="00745BFE">
        <w:lastRenderedPageBreak/>
        <w:t>должны будем с вами готовы к тому, что часть цифр, которые мы будем ставить в отчет, потом при отчете об исполнении бюджета, который мы рассматриваем в мае, июне, они будут отличаться</w:t>
      </w:r>
      <w:proofErr w:type="gramEnd"/>
      <w:r w:rsidR="00745BFE">
        <w:t xml:space="preserve">. А по всем показателям, надо смотреть, я не </w:t>
      </w:r>
      <w:proofErr w:type="gramStart"/>
      <w:r w:rsidR="00745BFE">
        <w:t>исключаю</w:t>
      </w:r>
      <w:proofErr w:type="gramEnd"/>
      <w:r w:rsidR="00745BFE">
        <w:t xml:space="preserve"> что профильные департаменты просто не готовы представить эту информацию именно к февралю месяцу. </w:t>
      </w:r>
      <w:proofErr w:type="gramStart"/>
      <w:r w:rsidR="00745BFE">
        <w:t>Возможно</w:t>
      </w:r>
      <w:proofErr w:type="gramEnd"/>
      <w:r w:rsidR="00745BFE">
        <w:t xml:space="preserve"> </w:t>
      </w:r>
      <w:r w:rsidR="0057667C">
        <w:t>тогда нужно будет рассматривать вопрос смещения отчета мэра на более поздний срок.</w:t>
      </w:r>
    </w:p>
    <w:p w:rsidR="0057667C" w:rsidRDefault="0057667C" w:rsidP="001654D9">
      <w:r w:rsidRPr="0057667C">
        <w:rPr>
          <w:b/>
        </w:rPr>
        <w:t>Гудовский А. Э.</w:t>
      </w:r>
      <w:r>
        <w:t xml:space="preserve"> – Тогда </w:t>
      </w:r>
      <w:r w:rsidR="0096691C">
        <w:t xml:space="preserve">я предлагаю это записать протокольно. Мы отработаем и если что, перенесем на март месяц, чтобы у нас были показатели. </w:t>
      </w:r>
    </w:p>
    <w:p w:rsidR="008C2A05" w:rsidRDefault="0096691C" w:rsidP="001654D9">
      <w:proofErr w:type="spellStart"/>
      <w:r w:rsidRPr="0096691C">
        <w:rPr>
          <w:b/>
        </w:rPr>
        <w:t>Буреев</w:t>
      </w:r>
      <w:proofErr w:type="spellEnd"/>
      <w:r w:rsidRPr="0096691C">
        <w:rPr>
          <w:b/>
        </w:rPr>
        <w:t xml:space="preserve"> Б. В.</w:t>
      </w:r>
      <w:r>
        <w:t xml:space="preserve"> – Указ президента № 607</w:t>
      </w:r>
      <w:r w:rsidR="008C2A05">
        <w:t xml:space="preserve"> мы по нему отчитываемся в мае месяце. </w:t>
      </w:r>
    </w:p>
    <w:p w:rsidR="00C86E70" w:rsidRDefault="008C2A05" w:rsidP="001654D9">
      <w:r w:rsidRPr="00935821">
        <w:rPr>
          <w:b/>
        </w:rPr>
        <w:t>Прохоров Е. В</w:t>
      </w:r>
      <w:r>
        <w:t xml:space="preserve">. – </w:t>
      </w:r>
      <w:r w:rsidR="0096691C">
        <w:t xml:space="preserve"> </w:t>
      </w:r>
      <w:r w:rsidR="00935821">
        <w:t xml:space="preserve">Значит здесь как-то перенести сроки. </w:t>
      </w:r>
    </w:p>
    <w:p w:rsidR="00935821" w:rsidRDefault="00935821" w:rsidP="001654D9">
      <w:r w:rsidRPr="00935821">
        <w:rPr>
          <w:b/>
        </w:rPr>
        <w:t>Гудовский А. Э.</w:t>
      </w:r>
      <w:r>
        <w:t xml:space="preserve"> – Мы отработаем перенос сроков. </w:t>
      </w:r>
    </w:p>
    <w:p w:rsidR="00935821" w:rsidRDefault="00935821" w:rsidP="001654D9">
      <w:proofErr w:type="spellStart"/>
      <w:r w:rsidRPr="00935821">
        <w:rPr>
          <w:b/>
        </w:rPr>
        <w:t>Буреев</w:t>
      </w:r>
      <w:proofErr w:type="spellEnd"/>
      <w:r w:rsidRPr="00935821">
        <w:rPr>
          <w:b/>
        </w:rPr>
        <w:t xml:space="preserve"> Б. В.</w:t>
      </w:r>
      <w:r>
        <w:t xml:space="preserve"> – Отчет мэра мы будем в мае или июне делать?</w:t>
      </w:r>
    </w:p>
    <w:p w:rsidR="00935821" w:rsidRDefault="00935821" w:rsidP="001654D9">
      <w:r w:rsidRPr="00935821">
        <w:rPr>
          <w:b/>
        </w:rPr>
        <w:t>Гудовский А. Э</w:t>
      </w:r>
      <w:r>
        <w:t>. – Борис Викторович, мы же не полностью взяли все отчеты по Указу президента. По Указу президента 40 с лишним позиций, а у нас всего 16.</w:t>
      </w:r>
    </w:p>
    <w:p w:rsidR="00935821" w:rsidRDefault="00935821" w:rsidP="001654D9">
      <w:r w:rsidRPr="00935821">
        <w:rPr>
          <w:b/>
        </w:rPr>
        <w:t>Бурмистров А. В</w:t>
      </w:r>
      <w:r>
        <w:t>. – Может быть посмотреть опыт других городов, регионов, какие там сроки и соответственно.</w:t>
      </w:r>
    </w:p>
    <w:p w:rsidR="00935821" w:rsidRDefault="00935821" w:rsidP="001654D9">
      <w:r w:rsidRPr="00935821">
        <w:rPr>
          <w:b/>
        </w:rPr>
        <w:t>Гудовский А. Э.</w:t>
      </w:r>
      <w:r>
        <w:t xml:space="preserve"> – Смотрели. У каждого региона по</w:t>
      </w:r>
      <w:r w:rsidR="00A30B42">
        <w:t>-</w:t>
      </w:r>
      <w:r>
        <w:t xml:space="preserve">разному. </w:t>
      </w:r>
    </w:p>
    <w:p w:rsidR="00935821" w:rsidRDefault="00A30B42" w:rsidP="001654D9">
      <w:r w:rsidRPr="00935821">
        <w:rPr>
          <w:b/>
        </w:rPr>
        <w:t>Бурмистров А. В</w:t>
      </w:r>
      <w:r>
        <w:t>. – Не в феврале?</w:t>
      </w:r>
    </w:p>
    <w:p w:rsidR="00B7002A" w:rsidRDefault="00B7002A" w:rsidP="001654D9">
      <w:r w:rsidRPr="00B7002A">
        <w:rPr>
          <w:b/>
        </w:rPr>
        <w:t>Прохоров Е. В.</w:t>
      </w:r>
      <w:r>
        <w:t xml:space="preserve"> – </w:t>
      </w:r>
      <w:proofErr w:type="gramStart"/>
      <w:r>
        <w:t>Получается</w:t>
      </w:r>
      <w:proofErr w:type="gramEnd"/>
      <w:r>
        <w:t xml:space="preserve"> другие регионы успевают в январе сделать.</w:t>
      </w:r>
    </w:p>
    <w:p w:rsidR="00A30B42" w:rsidRDefault="00A30B42" w:rsidP="001654D9">
      <w:r w:rsidRPr="00A30B42">
        <w:rPr>
          <w:b/>
        </w:rPr>
        <w:t>Гудовский А. Э.</w:t>
      </w:r>
      <w:r>
        <w:t xml:space="preserve"> – И в январе. Антон Васильевич, понимайте, ситуация какая.</w:t>
      </w:r>
    </w:p>
    <w:p w:rsidR="00B7002A" w:rsidRDefault="00A30B42" w:rsidP="001654D9">
      <w:r>
        <w:t xml:space="preserve">Как раньше был отчет, то есть, мы с вами ввели новую процедуру, новые показатели. У других </w:t>
      </w:r>
      <w:r w:rsidR="00B7002A">
        <w:t>городов нет ни показателей.</w:t>
      </w:r>
    </w:p>
    <w:p w:rsidR="00B7002A" w:rsidRDefault="00B7002A" w:rsidP="001654D9">
      <w:r w:rsidRPr="00B7002A">
        <w:rPr>
          <w:b/>
        </w:rPr>
        <w:t>Бурмистров А. В.</w:t>
      </w:r>
      <w:r>
        <w:t xml:space="preserve"> – Я про 607 Указ.</w:t>
      </w:r>
    </w:p>
    <w:p w:rsidR="008F70D9" w:rsidRDefault="00B7002A" w:rsidP="001654D9">
      <w:r w:rsidRPr="00B7002A">
        <w:rPr>
          <w:b/>
        </w:rPr>
        <w:t>Гудовский А. Э.</w:t>
      </w:r>
      <w:r>
        <w:t xml:space="preserve"> – По 607 Указу в мае отчет</w:t>
      </w:r>
      <w:r w:rsidR="00553295">
        <w:t>, но там очень большая детализация. Мы когда работали, мы смотрели, там очень серьезная большая детализация. Мы убрали эту детализацию, мы говорим о количественных валовых показателях</w:t>
      </w:r>
      <w:r w:rsidR="008F70D9">
        <w:t>, пока</w:t>
      </w:r>
      <w:r w:rsidR="00553295">
        <w:t xml:space="preserve">. </w:t>
      </w:r>
      <w:r w:rsidR="008F70D9">
        <w:t xml:space="preserve">Я не </w:t>
      </w:r>
      <w:proofErr w:type="gramStart"/>
      <w:r w:rsidR="008F70D9">
        <w:t>говорю</w:t>
      </w:r>
      <w:proofErr w:type="gramEnd"/>
      <w:r w:rsidR="008F70D9">
        <w:t xml:space="preserve"> что мы дальше не доработаем это. Мы говорим по 2021 году, а будем дальше дорабатывать. Это базовые вещи. </w:t>
      </w:r>
    </w:p>
    <w:p w:rsidR="00A30B42" w:rsidRDefault="008F70D9" w:rsidP="001654D9">
      <w:r w:rsidRPr="008F70D9">
        <w:rPr>
          <w:b/>
        </w:rPr>
        <w:t>Колпаков Д. В.</w:t>
      </w:r>
      <w:r>
        <w:t xml:space="preserve"> – Здесь нужно понима</w:t>
      </w:r>
      <w:r w:rsidR="00444CC1">
        <w:t xml:space="preserve">ть. Как раз в предыдущем созыве </w:t>
      </w:r>
      <w:r w:rsidR="00DA7D5C">
        <w:t xml:space="preserve">говорили об интегральной оценке городов </w:t>
      </w:r>
      <w:proofErr w:type="spellStart"/>
      <w:r w:rsidR="00DA7D5C">
        <w:t>миллионников</w:t>
      </w:r>
      <w:proofErr w:type="spellEnd"/>
      <w:r w:rsidR="00DA7D5C">
        <w:t xml:space="preserve">. У нас один подход к </w:t>
      </w:r>
      <w:r w:rsidR="00A700DF">
        <w:t xml:space="preserve">муниципальным образованиям </w:t>
      </w:r>
      <w:r w:rsidR="00AB1B4A">
        <w:t xml:space="preserve">со стороны Федерации, тот же Указ президента № 607 и к городу Новосибирску, в котором больше полутора миллионов жителей </w:t>
      </w:r>
      <w:r w:rsidR="00CA63A9">
        <w:t xml:space="preserve">и условно к Бердску с 15 тысячами жителей. Понимайте да? И показатели абсолютно одинаковые. </w:t>
      </w:r>
      <w:r w:rsidR="00DA7D5C">
        <w:t xml:space="preserve"> </w:t>
      </w:r>
      <w:r>
        <w:t xml:space="preserve"> </w:t>
      </w:r>
      <w:r w:rsidR="00B7002A">
        <w:t xml:space="preserve">  </w:t>
      </w:r>
    </w:p>
    <w:p w:rsidR="00CA63A9" w:rsidRDefault="00CA63A9" w:rsidP="001654D9">
      <w:r w:rsidRPr="00CA63A9">
        <w:rPr>
          <w:b/>
        </w:rPr>
        <w:t>Кудин И. В.</w:t>
      </w:r>
      <w:r>
        <w:t xml:space="preserve"> – Уважаемые коллеги, </w:t>
      </w:r>
      <w:r w:rsidR="00171784">
        <w:t>есть руководитель комиссии, есть профессиональный юрист</w:t>
      </w:r>
      <w:r w:rsidR="00DA2488">
        <w:rPr>
          <w:b/>
        </w:rPr>
        <w:t xml:space="preserve">, </w:t>
      </w:r>
      <w:r w:rsidR="00DA2488" w:rsidRPr="00DA2488">
        <w:t>пусть они в рабочем порядке</w:t>
      </w:r>
      <w:r w:rsidR="00DA2488">
        <w:t xml:space="preserve"> отработают и</w:t>
      </w:r>
      <w:r w:rsidR="00DA2488" w:rsidRPr="00DA2488">
        <w:t xml:space="preserve"> дадут нам предложения. </w:t>
      </w:r>
      <w:r w:rsidR="00DA2488">
        <w:t xml:space="preserve">Пусть это будет март, это не вопрос. </w:t>
      </w:r>
    </w:p>
    <w:p w:rsidR="00DA2488" w:rsidRDefault="00DA2488" w:rsidP="001654D9">
      <w:r w:rsidRPr="00DA2488">
        <w:rPr>
          <w:b/>
        </w:rPr>
        <w:t>Прохоров Е. В.</w:t>
      </w:r>
      <w:r>
        <w:t xml:space="preserve"> – Вопрос в том что, есть ли другие регионы, которые отчитываются по этому указу и в какой срок?</w:t>
      </w:r>
    </w:p>
    <w:p w:rsidR="00DA2488" w:rsidRDefault="00DA2488" w:rsidP="001654D9">
      <w:r w:rsidRPr="00DA2488">
        <w:rPr>
          <w:b/>
        </w:rPr>
        <w:t>Гудовский А. Э.</w:t>
      </w:r>
      <w:r>
        <w:t xml:space="preserve"> – Ольга Александровна подсказывает, что в регламенте написано в первом квартале, то есть, до конца марта мы можем рассмотреть.</w:t>
      </w:r>
    </w:p>
    <w:p w:rsidR="00DA2488" w:rsidRDefault="00DA2488" w:rsidP="001654D9">
      <w:proofErr w:type="spellStart"/>
      <w:r w:rsidRPr="00DA2488">
        <w:rPr>
          <w:b/>
        </w:rPr>
        <w:t>Буреев</w:t>
      </w:r>
      <w:proofErr w:type="spellEnd"/>
      <w:r w:rsidRPr="00DA2488">
        <w:rPr>
          <w:b/>
        </w:rPr>
        <w:t xml:space="preserve"> Б. В.</w:t>
      </w:r>
      <w:r>
        <w:t xml:space="preserve"> – Ни один муниципалитет в январе или в феврале не имеет возможности отчитаться по 607 Указу президента. </w:t>
      </w:r>
    </w:p>
    <w:p w:rsidR="00DA2488" w:rsidRDefault="00DA2488" w:rsidP="001654D9">
      <w:r w:rsidRPr="00DA2488">
        <w:rPr>
          <w:b/>
        </w:rPr>
        <w:t>Гудовский А. Э.</w:t>
      </w:r>
      <w:r>
        <w:t xml:space="preserve"> – Борис Викторович, вы не расслышали. Коллеги просто спросили, кто, когда принимает</w:t>
      </w:r>
      <w:r w:rsidR="0016169E">
        <w:t xml:space="preserve"> отчет мэра. Не все отчитываются по 607 Указу. </w:t>
      </w:r>
    </w:p>
    <w:p w:rsidR="0016169E" w:rsidRDefault="0016169E" w:rsidP="001654D9">
      <w:proofErr w:type="spellStart"/>
      <w:r w:rsidRPr="0016169E">
        <w:rPr>
          <w:b/>
        </w:rPr>
        <w:t>Буреев</w:t>
      </w:r>
      <w:proofErr w:type="spellEnd"/>
      <w:r w:rsidRPr="0016169E">
        <w:rPr>
          <w:b/>
        </w:rPr>
        <w:t xml:space="preserve"> Б. В</w:t>
      </w:r>
      <w:r>
        <w:t>. – Я услышал</w:t>
      </w:r>
      <w:r w:rsidR="006B5AD2">
        <w:t>,</w:t>
      </w:r>
      <w:r>
        <w:t xml:space="preserve"> вопрос </w:t>
      </w:r>
      <w:r w:rsidR="006B5AD2">
        <w:t xml:space="preserve">был сформулирован так, </w:t>
      </w:r>
      <w:r>
        <w:t xml:space="preserve">а как другие </w:t>
      </w:r>
      <w:r w:rsidR="006B5AD2">
        <w:t xml:space="preserve">отчитываются по 607 Указу. </w:t>
      </w:r>
    </w:p>
    <w:p w:rsidR="006B5AD2" w:rsidRPr="00DA2488" w:rsidRDefault="006B5AD2" w:rsidP="001654D9">
      <w:r w:rsidRPr="006B5AD2">
        <w:rPr>
          <w:b/>
        </w:rPr>
        <w:lastRenderedPageBreak/>
        <w:t>Гудовский А. Э.</w:t>
      </w:r>
      <w:r>
        <w:t xml:space="preserve"> – Борис Викторович, мы же не докапываемся до слов, до мелочей. Коллеги, я предлагаю голосовать.</w:t>
      </w:r>
    </w:p>
    <w:p w:rsidR="0057667C" w:rsidRPr="00DA2488" w:rsidRDefault="0057667C" w:rsidP="001654D9"/>
    <w:p w:rsidR="009D0765" w:rsidRPr="00B1450D" w:rsidRDefault="009D0765" w:rsidP="009D0765">
      <w:pPr>
        <w:rPr>
          <w:b/>
        </w:rPr>
      </w:pPr>
      <w:r w:rsidRPr="00B1450D">
        <w:rPr>
          <w:b/>
        </w:rPr>
        <w:t>Коллеги, проектом решения предлагается:</w:t>
      </w:r>
    </w:p>
    <w:p w:rsidR="009D0765" w:rsidRDefault="009D0765" w:rsidP="009D0765">
      <w:pPr>
        <w:ind w:firstLine="709"/>
      </w:pPr>
      <w:r>
        <w:t xml:space="preserve">1. Принять для использования в деятельности комиссии, в целях объективного предварительного рассмотрения на заседаниях комиссии отчета </w:t>
      </w:r>
      <w:r w:rsidRPr="00BB762E">
        <w:t>о результатах деятельности мэра города Новосибирска и мэрии города Новосибирска в 2021 году</w:t>
      </w:r>
      <w:r>
        <w:t xml:space="preserve"> (далее – Отчет) Показатели (приложение).</w:t>
      </w:r>
    </w:p>
    <w:p w:rsidR="009D0765" w:rsidRDefault="009D0765" w:rsidP="009D0765">
      <w:r>
        <w:t>2. Обратиться к мэру города Новосибирска с просьбой о</w:t>
      </w:r>
      <w:r w:rsidRPr="0030720D">
        <w:t xml:space="preserve">тражать </w:t>
      </w:r>
      <w:r>
        <w:t>информацию о Показателях в направляемом в Совет депутатов города Новосибирска Отчете.</w:t>
      </w:r>
    </w:p>
    <w:p w:rsidR="009D0765" w:rsidRDefault="009D0765" w:rsidP="009D07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, Кудин И. В.)</w:t>
      </w:r>
    </w:p>
    <w:p w:rsidR="009D0765" w:rsidRPr="00577535" w:rsidRDefault="009D0765" w:rsidP="009D0765">
      <w:pPr>
        <w:tabs>
          <w:tab w:val="num" w:pos="720"/>
        </w:tabs>
      </w:pPr>
      <w:r>
        <w:t xml:space="preserve">Против – «нет». </w:t>
      </w:r>
    </w:p>
    <w:p w:rsidR="009D0765" w:rsidRDefault="009D0765" w:rsidP="009D0765">
      <w:r w:rsidRPr="00577535">
        <w:t xml:space="preserve">Воздержался – </w:t>
      </w:r>
      <w:r>
        <w:t xml:space="preserve">«нет». </w:t>
      </w:r>
    </w:p>
    <w:p w:rsidR="009D0765" w:rsidRDefault="009D0765" w:rsidP="009D07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25D45" w:rsidRDefault="00825D45" w:rsidP="00825D45"/>
    <w:p w:rsidR="008F51B0" w:rsidRDefault="008F51B0" w:rsidP="008F51B0">
      <w:bookmarkStart w:id="0" w:name="_GoBack"/>
      <w:bookmarkEnd w:id="0"/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Default="00527D91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B" w:rsidRDefault="004C79FB" w:rsidP="00C95BBB">
      <w:r>
        <w:separator/>
      </w:r>
    </w:p>
  </w:endnote>
  <w:endnote w:type="continuationSeparator" w:id="0">
    <w:p w:rsidR="004C79FB" w:rsidRDefault="004C79F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B" w:rsidRDefault="004C79FB" w:rsidP="00C95BBB">
      <w:r>
        <w:separator/>
      </w:r>
    </w:p>
  </w:footnote>
  <w:footnote w:type="continuationSeparator" w:id="0">
    <w:p w:rsidR="004C79FB" w:rsidRDefault="004C79F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5D1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C6A"/>
    <w:rsid w:val="001E33DB"/>
    <w:rsid w:val="001E3404"/>
    <w:rsid w:val="001E3C1F"/>
    <w:rsid w:val="001E3D1B"/>
    <w:rsid w:val="001E4046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38E1"/>
    <w:rsid w:val="00204ADC"/>
    <w:rsid w:val="00204C70"/>
    <w:rsid w:val="00205D62"/>
    <w:rsid w:val="0020624A"/>
    <w:rsid w:val="00206315"/>
    <w:rsid w:val="002066AC"/>
    <w:rsid w:val="00206CD1"/>
    <w:rsid w:val="00207DD5"/>
    <w:rsid w:val="00207EB5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90536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97E29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112B"/>
    <w:rsid w:val="002B164F"/>
    <w:rsid w:val="002B21E7"/>
    <w:rsid w:val="002B228C"/>
    <w:rsid w:val="002B22BC"/>
    <w:rsid w:val="002B2ABD"/>
    <w:rsid w:val="002B2B8A"/>
    <w:rsid w:val="002B2F61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A53"/>
    <w:rsid w:val="002D44F1"/>
    <w:rsid w:val="002D4700"/>
    <w:rsid w:val="002D4C8E"/>
    <w:rsid w:val="002D5E92"/>
    <w:rsid w:val="002D5F71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573"/>
    <w:rsid w:val="00362248"/>
    <w:rsid w:val="003623FB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5CE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549F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4B8"/>
    <w:rsid w:val="0075178D"/>
    <w:rsid w:val="0075225A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213"/>
    <w:rsid w:val="00871416"/>
    <w:rsid w:val="0087284C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31A2"/>
    <w:rsid w:val="00983875"/>
    <w:rsid w:val="0098427D"/>
    <w:rsid w:val="0098459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DFA"/>
    <w:rsid w:val="009D727F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F9"/>
    <w:rsid w:val="00A126A2"/>
    <w:rsid w:val="00A12BE6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949"/>
    <w:rsid w:val="00A67EEA"/>
    <w:rsid w:val="00A700DF"/>
    <w:rsid w:val="00A71457"/>
    <w:rsid w:val="00A7167B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BA5"/>
    <w:rsid w:val="00AF60FD"/>
    <w:rsid w:val="00AF668F"/>
    <w:rsid w:val="00AF72E9"/>
    <w:rsid w:val="00AF74CC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DFE"/>
    <w:rsid w:val="00BF0E92"/>
    <w:rsid w:val="00BF160D"/>
    <w:rsid w:val="00BF1787"/>
    <w:rsid w:val="00BF1AA0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1057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25E"/>
    <w:rsid w:val="00CB4558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504"/>
    <w:rsid w:val="00D66776"/>
    <w:rsid w:val="00D66903"/>
    <w:rsid w:val="00D66AC6"/>
    <w:rsid w:val="00D66C38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265"/>
    <w:rsid w:val="00E33503"/>
    <w:rsid w:val="00E33529"/>
    <w:rsid w:val="00E33B4D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BE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7049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8FC"/>
    <w:rsid w:val="00F71AC4"/>
    <w:rsid w:val="00F72160"/>
    <w:rsid w:val="00F723A6"/>
    <w:rsid w:val="00F72833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0E9C-AD57-4DE1-81D9-1AD2AAE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7</TotalTime>
  <Pages>12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88</cp:revision>
  <cp:lastPrinted>2021-03-19T05:50:00Z</cp:lastPrinted>
  <dcterms:created xsi:type="dcterms:W3CDTF">2014-04-09T09:46:00Z</dcterms:created>
  <dcterms:modified xsi:type="dcterms:W3CDTF">2021-03-25T04:42:00Z</dcterms:modified>
</cp:coreProperties>
</file>